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D29B" w14:textId="305A735A" w:rsidR="006E452A" w:rsidRDefault="006E452A" w:rsidP="00CB2E3C">
      <w:pPr>
        <w:spacing w:after="0" w:line="240" w:lineRule="auto"/>
      </w:pPr>
      <w:r>
        <w:t xml:space="preserve">Время игры </w:t>
      </w:r>
      <w:r>
        <w:t>15 минут</w:t>
      </w:r>
    </w:p>
    <w:p w14:paraId="5C1DF838" w14:textId="76A03D64" w:rsidR="006E452A" w:rsidRDefault="006E452A" w:rsidP="00CB2E3C">
      <w:pPr>
        <w:spacing w:after="0" w:line="240" w:lineRule="auto"/>
      </w:pPr>
      <w:r>
        <w:t xml:space="preserve">Количество игроков </w:t>
      </w:r>
      <w:r>
        <w:t>2-10</w:t>
      </w:r>
    </w:p>
    <w:p w14:paraId="39EE3ADA" w14:textId="38AE2B2A" w:rsidR="006E452A" w:rsidRDefault="006E452A" w:rsidP="00CB2E3C">
      <w:pPr>
        <w:spacing w:after="0" w:line="240" w:lineRule="auto"/>
      </w:pPr>
      <w:r>
        <w:t>Возраст</w:t>
      </w:r>
      <w:r>
        <w:t xml:space="preserve"> 8+</w:t>
      </w:r>
    </w:p>
    <w:p w14:paraId="5CFF9F4A" w14:textId="0FF5A1CE" w:rsidR="006E452A" w:rsidRPr="00CB2E3C" w:rsidRDefault="006E452A" w:rsidP="007A6D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B2E3C">
        <w:rPr>
          <w:b/>
          <w:bCs/>
          <w:sz w:val="28"/>
          <w:szCs w:val="28"/>
          <w:lang w:val="en-US"/>
        </w:rPr>
        <w:t>HEY</w:t>
      </w:r>
      <w:r w:rsidRPr="00CB2E3C">
        <w:rPr>
          <w:b/>
          <w:bCs/>
          <w:sz w:val="28"/>
          <w:szCs w:val="28"/>
        </w:rPr>
        <w:t xml:space="preserve"> </w:t>
      </w:r>
      <w:r w:rsidRPr="00CB2E3C">
        <w:rPr>
          <w:b/>
          <w:bCs/>
          <w:sz w:val="28"/>
          <w:szCs w:val="28"/>
          <w:lang w:val="en-US"/>
        </w:rPr>
        <w:t>YO</w:t>
      </w:r>
    </w:p>
    <w:p w14:paraId="5ED0E609" w14:textId="77777777" w:rsidR="006E452A" w:rsidRDefault="006E452A" w:rsidP="00CB2E3C">
      <w:pPr>
        <w:spacing w:after="0" w:line="240" w:lineRule="auto"/>
      </w:pPr>
      <w:r>
        <w:t>Инструкции по игре</w:t>
      </w:r>
    </w:p>
    <w:p w14:paraId="52DA271B" w14:textId="25A1953F" w:rsidR="006E452A" w:rsidRDefault="007A6D03" w:rsidP="00CB2E3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B68580" wp14:editId="17BD7ED2">
                <wp:simplePos x="0" y="0"/>
                <wp:positionH relativeFrom="margin">
                  <wp:posOffset>-635</wp:posOffset>
                </wp:positionH>
                <wp:positionV relativeFrom="paragraph">
                  <wp:posOffset>812800</wp:posOffset>
                </wp:positionV>
                <wp:extent cx="2353310" cy="1490345"/>
                <wp:effectExtent l="0" t="0" r="2413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59473" w14:textId="49F15F31" w:rsidR="007A6D03" w:rsidRDefault="007A6D03" w:rsidP="007A6D03">
                            <w:pPr>
                              <w:spacing w:after="0" w:line="240" w:lineRule="auto"/>
                            </w:pPr>
                            <w:r>
                              <w:t>Компоненты</w:t>
                            </w:r>
                          </w:p>
                          <w:p w14:paraId="55CCD4D2" w14:textId="77777777" w:rsidR="007A6D03" w:rsidRDefault="007A6D03" w:rsidP="007A6D03">
                            <w:pPr>
                              <w:spacing w:after="0" w:line="240" w:lineRule="auto"/>
                            </w:pPr>
                            <w:r>
                              <w:t>38 карточек x 2 набора</w:t>
                            </w:r>
                            <w:r w:rsidRPr="006E452A">
                              <w:t xml:space="preserve"> </w:t>
                            </w:r>
                            <w:r>
                              <w:t>(1 комплект каждого цвета)</w:t>
                            </w:r>
                          </w:p>
                          <w:p w14:paraId="2E0D5C59" w14:textId="77777777" w:rsidR="007A6D03" w:rsidRDefault="007A6D03" w:rsidP="007A6D03">
                            <w:pPr>
                              <w:spacing w:after="0" w:line="240" w:lineRule="auto"/>
                            </w:pPr>
                            <w:r>
                              <w:t>4 бонусных фишки</w:t>
                            </w:r>
                          </w:p>
                          <w:p w14:paraId="519C96ED" w14:textId="77777777" w:rsidR="007A6D03" w:rsidRPr="00ED53CF" w:rsidRDefault="007A6D03" w:rsidP="007A6D03">
                            <w:pPr>
                              <w:spacing w:after="0" w:line="240" w:lineRule="auto"/>
                            </w:pPr>
                            <w:r w:rsidRPr="007A6D03">
                              <w:t xml:space="preserve">2 </w:t>
                            </w:r>
                            <w:r>
                              <w:t>Стартовых маркера</w:t>
                            </w:r>
                          </w:p>
                          <w:p w14:paraId="7F56DEB5" w14:textId="77777777" w:rsidR="007A6D03" w:rsidRDefault="007A6D03" w:rsidP="007A6D03">
                            <w:pPr>
                              <w:spacing w:after="0" w:line="240" w:lineRule="auto"/>
                            </w:pPr>
                            <w:r>
                              <w:t>2 маркера лидера</w:t>
                            </w:r>
                          </w:p>
                          <w:p w14:paraId="42AAB313" w14:textId="77777777" w:rsidR="007A6D03" w:rsidRDefault="007A6D03" w:rsidP="007A6D03">
                            <w:pPr>
                              <w:spacing w:after="0" w:line="240" w:lineRule="auto"/>
                            </w:pPr>
                            <w:r>
                              <w:t>Диджей (машина для создания ритма)</w:t>
                            </w:r>
                          </w:p>
                          <w:p w14:paraId="29A4BA58" w14:textId="77777777" w:rsidR="007A6D03" w:rsidRDefault="007A6D03" w:rsidP="007A6D03">
                            <w:pPr>
                              <w:spacing w:after="0" w:line="240" w:lineRule="auto"/>
                            </w:pPr>
                            <w:r>
                              <w:t>Шариковая ручка</w:t>
                            </w:r>
                          </w:p>
                          <w:p w14:paraId="2F8D7EA9" w14:textId="77777777" w:rsidR="007A6D03" w:rsidRDefault="007A6D03" w:rsidP="007A6D03">
                            <w:pPr>
                              <w:spacing w:after="0" w:line="240" w:lineRule="auto"/>
                            </w:pPr>
                            <w:r>
                              <w:t>Таблицы подсчета очков</w:t>
                            </w:r>
                          </w:p>
                          <w:p w14:paraId="5ECA56B8" w14:textId="717DCDEE" w:rsidR="007A6D03" w:rsidRDefault="007A6D03" w:rsidP="007A6D03">
                            <w:pPr>
                              <w:spacing w:after="0" w:line="240" w:lineRule="auto"/>
                            </w:pPr>
                            <w:r>
                              <w:t>Руководство по игре (эта брошю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B685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05pt;margin-top:64pt;width:185.3pt;height:117.3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">
                <v:textbox style="mso-fit-shape-to-text:t">
                  <w:txbxContent>
                    <w:p w14:paraId="4C759473" w14:textId="49F15F31" w:rsidR="007A6D03" w:rsidRDefault="007A6D03" w:rsidP="007A6D03">
                      <w:pPr>
                        <w:spacing w:after="0" w:line="240" w:lineRule="auto"/>
                      </w:pPr>
                      <w:r>
                        <w:t>Компоненты</w:t>
                      </w:r>
                    </w:p>
                    <w:p w14:paraId="55CCD4D2" w14:textId="77777777" w:rsidR="007A6D03" w:rsidRDefault="007A6D03" w:rsidP="007A6D03">
                      <w:pPr>
                        <w:spacing w:after="0" w:line="240" w:lineRule="auto"/>
                      </w:pPr>
                      <w:r>
                        <w:t>38 карточек x 2 набора</w:t>
                      </w:r>
                      <w:r w:rsidRPr="006E452A">
                        <w:t xml:space="preserve"> </w:t>
                      </w:r>
                      <w:r>
                        <w:t>(1 комплект каждого цвета)</w:t>
                      </w:r>
                    </w:p>
                    <w:p w14:paraId="2E0D5C59" w14:textId="77777777" w:rsidR="007A6D03" w:rsidRDefault="007A6D03" w:rsidP="007A6D03">
                      <w:pPr>
                        <w:spacing w:after="0" w:line="240" w:lineRule="auto"/>
                      </w:pPr>
                      <w:r>
                        <w:t>4 бонусных фишки</w:t>
                      </w:r>
                    </w:p>
                    <w:p w14:paraId="519C96ED" w14:textId="77777777" w:rsidR="007A6D03" w:rsidRPr="00ED53CF" w:rsidRDefault="007A6D03" w:rsidP="007A6D03">
                      <w:pPr>
                        <w:spacing w:after="0" w:line="240" w:lineRule="auto"/>
                      </w:pPr>
                      <w:r w:rsidRPr="007A6D03">
                        <w:t xml:space="preserve">2 </w:t>
                      </w:r>
                      <w:r>
                        <w:t>Стартовых маркера</w:t>
                      </w:r>
                    </w:p>
                    <w:p w14:paraId="7F56DEB5" w14:textId="77777777" w:rsidR="007A6D03" w:rsidRDefault="007A6D03" w:rsidP="007A6D03">
                      <w:pPr>
                        <w:spacing w:after="0" w:line="240" w:lineRule="auto"/>
                      </w:pPr>
                      <w:r>
                        <w:t>2 маркера лидера</w:t>
                      </w:r>
                    </w:p>
                    <w:p w14:paraId="42AAB313" w14:textId="77777777" w:rsidR="007A6D03" w:rsidRDefault="007A6D03" w:rsidP="007A6D03">
                      <w:pPr>
                        <w:spacing w:after="0" w:line="240" w:lineRule="auto"/>
                      </w:pPr>
                      <w:r>
                        <w:t>Диджей (машина для создания ритма)</w:t>
                      </w:r>
                    </w:p>
                    <w:p w14:paraId="29A4BA58" w14:textId="77777777" w:rsidR="007A6D03" w:rsidRDefault="007A6D03" w:rsidP="007A6D03">
                      <w:pPr>
                        <w:spacing w:after="0" w:line="240" w:lineRule="auto"/>
                      </w:pPr>
                      <w:r>
                        <w:t>Шариковая ручка</w:t>
                      </w:r>
                    </w:p>
                    <w:p w14:paraId="2F8D7EA9" w14:textId="77777777" w:rsidR="007A6D03" w:rsidRDefault="007A6D03" w:rsidP="007A6D03">
                      <w:pPr>
                        <w:spacing w:after="0" w:line="240" w:lineRule="auto"/>
                      </w:pPr>
                      <w:r>
                        <w:t>Таблицы подсчета очков</w:t>
                      </w:r>
                    </w:p>
                    <w:p w14:paraId="5ECA56B8" w14:textId="717DCDEE" w:rsidR="007A6D03" w:rsidRDefault="007A6D03" w:rsidP="007A6D03">
                      <w:pPr>
                        <w:spacing w:after="0" w:line="240" w:lineRule="auto"/>
                      </w:pPr>
                      <w:r>
                        <w:t>Руководство по игре (эта брошюра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52A">
        <w:t>Игроки — члены начинающей рэп-команды, которые выпрыгивают на сцену для рэп-баттла. Следуйте ритму диджея и по очереди читайте рэп. Соединяйте эффектные фразы, рифмуя, чтобы поразить публику. Если вы наберете очки, вы сможете повысить свой уровень и побороться за сумасшедшую сцену! Ритм не будет вас ждать! Быстрое мышление и командная работа — это все!</w:t>
      </w:r>
    </w:p>
    <w:p w14:paraId="42E75C71" w14:textId="77777777" w:rsidR="007A6D03" w:rsidRDefault="007A6D03" w:rsidP="00CB2E3C">
      <w:pPr>
        <w:spacing w:after="0" w:line="240" w:lineRule="auto"/>
      </w:pPr>
    </w:p>
    <w:p w14:paraId="2ADE3980" w14:textId="1712DEA0" w:rsidR="006E452A" w:rsidRDefault="00ED53CF" w:rsidP="00CB2E3C">
      <w:pPr>
        <w:spacing w:after="0" w:line="240" w:lineRule="auto"/>
      </w:pPr>
      <w:r w:rsidRPr="00ED53CF">
        <w:drawing>
          <wp:inline distT="0" distB="0" distL="0" distR="0" wp14:anchorId="6A02C960" wp14:editId="67F7B9D9">
            <wp:extent cx="3421380" cy="99331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900" cy="10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5504" w14:textId="77777777" w:rsidR="00CB2E3C" w:rsidRDefault="00CB2E3C" w:rsidP="00CB2E3C">
      <w:pPr>
        <w:spacing w:after="0" w:line="240" w:lineRule="auto"/>
      </w:pPr>
    </w:p>
    <w:p w14:paraId="59BA1237" w14:textId="77777777" w:rsidR="007A6D03" w:rsidRDefault="007A6D03" w:rsidP="00CB2E3C">
      <w:pPr>
        <w:spacing w:after="0" w:line="240" w:lineRule="auto"/>
        <w:rPr>
          <w:b/>
          <w:bCs/>
          <w:sz w:val="28"/>
          <w:szCs w:val="28"/>
        </w:rPr>
      </w:pPr>
    </w:p>
    <w:p w14:paraId="57AF7846" w14:textId="77777777" w:rsidR="007A6D03" w:rsidRDefault="007A6D03" w:rsidP="00CB2E3C">
      <w:pPr>
        <w:spacing w:after="0" w:line="240" w:lineRule="auto"/>
        <w:rPr>
          <w:b/>
          <w:bCs/>
          <w:sz w:val="28"/>
          <w:szCs w:val="28"/>
        </w:rPr>
      </w:pPr>
    </w:p>
    <w:p w14:paraId="570C8DE6" w14:textId="77777777" w:rsidR="007A6D03" w:rsidRDefault="007A6D03" w:rsidP="00CB2E3C">
      <w:pPr>
        <w:spacing w:after="0" w:line="240" w:lineRule="auto"/>
        <w:rPr>
          <w:b/>
          <w:bCs/>
          <w:sz w:val="28"/>
          <w:szCs w:val="28"/>
        </w:rPr>
      </w:pPr>
    </w:p>
    <w:p w14:paraId="541D611B" w14:textId="77777777" w:rsidR="007A6D03" w:rsidRDefault="007A6D03" w:rsidP="00CB2E3C">
      <w:pPr>
        <w:spacing w:after="0" w:line="240" w:lineRule="auto"/>
        <w:rPr>
          <w:b/>
          <w:bCs/>
          <w:sz w:val="28"/>
          <w:szCs w:val="28"/>
        </w:rPr>
      </w:pPr>
    </w:p>
    <w:p w14:paraId="22489D8C" w14:textId="17AC9D5B" w:rsidR="006E452A" w:rsidRPr="007A6D03" w:rsidRDefault="006E452A" w:rsidP="007A6D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A6D03">
        <w:rPr>
          <w:b/>
          <w:bCs/>
          <w:sz w:val="28"/>
          <w:szCs w:val="28"/>
        </w:rPr>
        <w:t>1. В игре...</w:t>
      </w:r>
    </w:p>
    <w:p w14:paraId="0E2F51C1" w14:textId="63ECAD79" w:rsidR="00ED53CF" w:rsidRDefault="003D5DE8" w:rsidP="00CB2E3C">
      <w:pPr>
        <w:spacing w:after="0" w:line="240" w:lineRule="auto"/>
      </w:pPr>
      <w:r>
        <w:t xml:space="preserve">Символ   </w:t>
      </w:r>
      <w:r w:rsidR="00ED53CF">
        <w:rPr>
          <w:rStyle w:val="ezkurwreuab5ozgtqnkl"/>
        </w:rPr>
        <w:t>К</w:t>
      </w:r>
      <w:r w:rsidR="00ED53CF">
        <w:rPr>
          <w:rStyle w:val="ezkurwreuab5ozgtqnkl"/>
        </w:rPr>
        <w:t>ульминаци</w:t>
      </w:r>
      <w:r w:rsidR="00ED53CF">
        <w:rPr>
          <w:rStyle w:val="ezkurwreuab5ozgtqnkl"/>
        </w:rPr>
        <w:t>я</w:t>
      </w:r>
    </w:p>
    <w:p w14:paraId="58AEE3BF" w14:textId="2615FB30" w:rsidR="006E452A" w:rsidRDefault="007A6D03" w:rsidP="00CB2E3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523A0E" wp14:editId="3BC223B8">
                <wp:simplePos x="0" y="0"/>
                <wp:positionH relativeFrom="column">
                  <wp:posOffset>1746885</wp:posOffset>
                </wp:positionH>
                <wp:positionV relativeFrom="paragraph">
                  <wp:posOffset>8890</wp:posOffset>
                </wp:positionV>
                <wp:extent cx="4282440" cy="1404620"/>
                <wp:effectExtent l="0" t="0" r="22860" b="1460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33827" w14:textId="423E0C2D" w:rsidR="007A6D03" w:rsidRDefault="007A6D03" w:rsidP="007A6D03">
                            <w:pPr>
                              <w:spacing w:after="0" w:line="240" w:lineRule="auto"/>
                            </w:pPr>
                            <w:r>
                              <w:t xml:space="preserve">...игроки следуют ритму диджея и по очереди разыгрывают карты. Работайте вместе и стремитесь получить больше ПО. Попробуйте соединить карты с одинаковым символом и набрать очки с помощью </w:t>
                            </w:r>
                            <w:r>
                              <w:rPr>
                                <w:rStyle w:val="ezkurwreuab5ozgtqnkl"/>
                              </w:rPr>
                              <w:t>кульминации</w:t>
                            </w:r>
                            <w:r>
                              <w:t>. Существует два набора правил: «Правила кооператива», где все игроки работают вместе и играют, и «Правила командного боя», где игроки делятся на 2 команды и соревнуются.</w:t>
                            </w:r>
                          </w:p>
                          <w:p w14:paraId="7CB0F114" w14:textId="5526880C" w:rsidR="007A6D03" w:rsidRDefault="007A6D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23A0E" id="_x0000_s1027" type="#_x0000_t202" style="position:absolute;margin-left:137.55pt;margin-top:.7pt;width:33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">
                <v:textbox style="mso-fit-shape-to-text:t">
                  <w:txbxContent>
                    <w:p w14:paraId="79933827" w14:textId="423E0C2D" w:rsidR="007A6D03" w:rsidRDefault="007A6D03" w:rsidP="007A6D03">
                      <w:pPr>
                        <w:spacing w:after="0" w:line="240" w:lineRule="auto"/>
                      </w:pPr>
                      <w:r>
                        <w:t xml:space="preserve">...игроки следуют ритму диджея и по очереди разыгрывают карты. Работайте вместе и стремитесь получить больше ПО. Попробуйте соединить карты с одинаковым символом и набрать очки с помощью </w:t>
                      </w:r>
                      <w:r>
                        <w:rPr>
                          <w:rStyle w:val="ezkurwreuab5ozgtqnkl"/>
                        </w:rPr>
                        <w:t>кульминации</w:t>
                      </w:r>
                      <w:r>
                        <w:t>. Существует два набора правил: «Правила кооператива», где все игроки работают вместе и играют, и «Правила командного боя», где игроки делятся на 2 команды и соревнуются.</w:t>
                      </w:r>
                    </w:p>
                    <w:p w14:paraId="7CB0F114" w14:textId="5526880C" w:rsidR="007A6D03" w:rsidRDefault="007A6D03"/>
                  </w:txbxContent>
                </v:textbox>
                <w10:wrap type="square"/>
              </v:shape>
            </w:pict>
          </mc:Fallback>
        </mc:AlternateContent>
      </w:r>
      <w:r w:rsidR="00ED53CF" w:rsidRPr="00ED53CF">
        <w:drawing>
          <wp:inline distT="0" distB="0" distL="0" distR="0" wp14:anchorId="3518941D" wp14:editId="0AF6F4E1">
            <wp:extent cx="1362265" cy="138131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28F8" w14:textId="09C7F95E" w:rsidR="006E452A" w:rsidRDefault="006E452A" w:rsidP="00CB2E3C">
      <w:pPr>
        <w:spacing w:after="0" w:line="240" w:lineRule="auto"/>
      </w:pPr>
    </w:p>
    <w:p w14:paraId="57B6364E" w14:textId="77777777" w:rsidR="007A6D03" w:rsidRDefault="007A6D03" w:rsidP="00CB2E3C">
      <w:pPr>
        <w:spacing w:after="0" w:line="240" w:lineRule="auto"/>
      </w:pPr>
    </w:p>
    <w:p w14:paraId="74C49718" w14:textId="77777777" w:rsidR="006E452A" w:rsidRDefault="006E452A" w:rsidP="00CB2E3C">
      <w:pPr>
        <w:spacing w:after="0" w:line="240" w:lineRule="auto"/>
      </w:pPr>
      <w:r>
        <w:t>Правила кооперативной игры (2-5 игроков)</w:t>
      </w:r>
    </w:p>
    <w:p w14:paraId="60C2804F" w14:textId="3273BA68" w:rsidR="006E452A" w:rsidRDefault="000F77A7" w:rsidP="007A6D0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6757C1" wp14:editId="675F7481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3390900" cy="2674620"/>
                <wp:effectExtent l="0" t="0" r="19050" b="1143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581E" w14:textId="6DE82CBF" w:rsidR="000F77A7" w:rsidRDefault="00074894" w:rsidP="000F77A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="000F77A7">
                              <w:t xml:space="preserve"> </w:t>
                            </w:r>
                            <w:r w:rsidR="000F77A7">
                              <w:t>Для правил кооператива вам понадобится 1 набор карт, 1 маркер лидера и 1 стартовый маркер.</w:t>
                            </w:r>
                          </w:p>
                          <w:p w14:paraId="7A784844" w14:textId="2D668FD4" w:rsidR="000F77A7" w:rsidRDefault="00074894" w:rsidP="000F77A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="000F77A7">
                              <w:t xml:space="preserve"> </w:t>
                            </w:r>
                            <w:r w:rsidR="000F77A7">
                              <w:t>Игрок с лучшим ритмом становится лидером и берет себе маркер лидера.</w:t>
                            </w:r>
                          </w:p>
                          <w:p w14:paraId="737962F1" w14:textId="27DF1102" w:rsidR="000F77A7" w:rsidRDefault="00074894" w:rsidP="000F77A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="000F77A7">
                              <w:t xml:space="preserve"> </w:t>
                            </w:r>
                            <w:r w:rsidR="000F77A7">
                              <w:t xml:space="preserve">Тщательно перетасуйте карты. </w:t>
                            </w:r>
                            <w:r w:rsidR="000F77A7" w:rsidRPr="00CB2E3C">
                              <w:rPr>
                                <w:color w:val="FF0000"/>
                              </w:rPr>
                              <w:t>Начиная с лидера, раздайте карты рубашками вверх по часовой стрелке.</w:t>
                            </w:r>
                            <w:r w:rsidR="000F77A7">
                              <w:t xml:space="preserve"> Каждый игрок берет 4 карты и кладет остальные рубашками вниз в свою личную колоду. Пока не смотрите на карты в руке.</w:t>
                            </w:r>
                          </w:p>
                          <w:p w14:paraId="79E16271" w14:textId="64E8ABD5" w:rsidR="000F77A7" w:rsidRDefault="00074894" w:rsidP="000F77A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="000F77A7">
                              <w:t xml:space="preserve"> </w:t>
                            </w:r>
                            <w:r w:rsidR="000F77A7">
                              <w:t>Разместите, диджея и стартовый маркер сбоку от игровой зоны.</w:t>
                            </w:r>
                          </w:p>
                          <w:p w14:paraId="4D14E45E" w14:textId="12B11779" w:rsidR="00074894" w:rsidRDefault="00074894" w:rsidP="000F77A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>
                              <w:t xml:space="preserve"> Перемешайте бонусные фишки и выберите случайным образом 2. Положите</w:t>
                            </w:r>
                            <w:r>
                              <w:t xml:space="preserve"> </w:t>
                            </w:r>
                            <w:r>
                              <w:t>их рядом с игровой зоной.</w:t>
                            </w:r>
                            <w:r>
                              <w:t xml:space="preserve"> </w:t>
                            </w:r>
                            <w:r>
                              <w:t>Положите оставшиеся фишки обратно в коробку, они не будут использоваться в этой игре.</w:t>
                            </w:r>
                          </w:p>
                          <w:p w14:paraId="0E976A3B" w14:textId="73EEB1A4" w:rsidR="000F77A7" w:rsidRDefault="000F7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57C1" id="_x0000_s1028" type="#_x0000_t202" style="position:absolute;left:0;text-align:left;margin-left:0;margin-top:17.05pt;width:267pt;height:210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">
                <v:textbox>
                  <w:txbxContent>
                    <w:p w14:paraId="29A3581E" w14:textId="6DE82CBF" w:rsidR="000F77A7" w:rsidRDefault="00074894" w:rsidP="000F77A7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="000F77A7">
                        <w:t xml:space="preserve"> </w:t>
                      </w:r>
                      <w:r w:rsidR="000F77A7">
                        <w:t>Для правил кооператива вам понадобится 1 набор карт, 1 маркер лидера и 1 стартовый маркер.</w:t>
                      </w:r>
                    </w:p>
                    <w:p w14:paraId="7A784844" w14:textId="2D668FD4" w:rsidR="000F77A7" w:rsidRDefault="00074894" w:rsidP="000F77A7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="000F77A7">
                        <w:t xml:space="preserve"> </w:t>
                      </w:r>
                      <w:r w:rsidR="000F77A7">
                        <w:t>Игрок с лучшим ритмом становится лидером и берет себе маркер лидера.</w:t>
                      </w:r>
                    </w:p>
                    <w:p w14:paraId="737962F1" w14:textId="27DF1102" w:rsidR="000F77A7" w:rsidRDefault="00074894" w:rsidP="000F77A7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="000F77A7">
                        <w:t xml:space="preserve"> </w:t>
                      </w:r>
                      <w:r w:rsidR="000F77A7">
                        <w:t xml:space="preserve">Тщательно перетасуйте карты. </w:t>
                      </w:r>
                      <w:r w:rsidR="000F77A7" w:rsidRPr="00CB2E3C">
                        <w:rPr>
                          <w:color w:val="FF0000"/>
                        </w:rPr>
                        <w:t>Начиная с лидера, раздайте карты рубашками вверх по часовой стрелке.</w:t>
                      </w:r>
                      <w:r w:rsidR="000F77A7">
                        <w:t xml:space="preserve"> Каждый игрок берет 4 карты и кладет остальные рубашками вниз в свою личную колоду. Пока не смотрите на карты в руке.</w:t>
                      </w:r>
                    </w:p>
                    <w:p w14:paraId="79E16271" w14:textId="64E8ABD5" w:rsidR="000F77A7" w:rsidRDefault="00074894" w:rsidP="000F77A7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="000F77A7">
                        <w:t xml:space="preserve"> </w:t>
                      </w:r>
                      <w:r w:rsidR="000F77A7">
                        <w:t>Разместите, диджея и стартовый маркер сбоку от игровой зоны.</w:t>
                      </w:r>
                    </w:p>
                    <w:p w14:paraId="4D14E45E" w14:textId="12B11779" w:rsidR="00074894" w:rsidRDefault="00074894" w:rsidP="000F77A7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>
                        <w:t xml:space="preserve"> Перемешайте бонусные фишки и выберите случайным образом 2. Положите</w:t>
                      </w:r>
                      <w:r>
                        <w:t xml:space="preserve"> </w:t>
                      </w:r>
                      <w:r>
                        <w:t>их рядом с игровой зоной.</w:t>
                      </w:r>
                      <w:r>
                        <w:t xml:space="preserve"> </w:t>
                      </w:r>
                      <w:r>
                        <w:t>Положите оставшиеся фишки обратно в коробку, они не будут использоваться в этой игре.</w:t>
                      </w:r>
                    </w:p>
                    <w:p w14:paraId="0E976A3B" w14:textId="73EEB1A4" w:rsidR="000F77A7" w:rsidRDefault="000F77A7"/>
                  </w:txbxContent>
                </v:textbox>
                <w10:wrap type="square" anchorx="margin"/>
              </v:shape>
            </w:pict>
          </mc:Fallback>
        </mc:AlternateContent>
      </w:r>
      <w:r w:rsidR="006E452A" w:rsidRPr="007A6D03">
        <w:rPr>
          <w:b/>
          <w:bCs/>
          <w:sz w:val="28"/>
          <w:szCs w:val="28"/>
        </w:rPr>
        <w:t xml:space="preserve">2. </w:t>
      </w:r>
      <w:r w:rsidR="00CB2E3C" w:rsidRPr="007A6D03">
        <w:rPr>
          <w:b/>
          <w:bCs/>
          <w:sz w:val="28"/>
          <w:szCs w:val="28"/>
        </w:rPr>
        <w:t>Подготовка</w:t>
      </w:r>
    </w:p>
    <w:p w14:paraId="1567CD84" w14:textId="7CD17FA4" w:rsidR="000F77A7" w:rsidRDefault="000F77A7" w:rsidP="000F77A7">
      <w:pPr>
        <w:spacing w:after="0" w:line="240" w:lineRule="auto"/>
        <w:jc w:val="right"/>
        <w:rPr>
          <w:b/>
          <w:bCs/>
          <w:sz w:val="28"/>
          <w:szCs w:val="28"/>
        </w:rPr>
      </w:pPr>
      <w:r w:rsidRPr="00CB2E3C">
        <w:drawing>
          <wp:inline distT="0" distB="0" distL="0" distR="0" wp14:anchorId="0C1AA5C6" wp14:editId="7031FDC5">
            <wp:extent cx="2407920" cy="2439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1231" cy="245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E946" w14:textId="46949141" w:rsidR="00CB2E3C" w:rsidRDefault="00CB2E3C" w:rsidP="00CB2E3C">
      <w:pPr>
        <w:spacing w:after="0" w:line="240" w:lineRule="auto"/>
      </w:pPr>
    </w:p>
    <w:p w14:paraId="4F44B878" w14:textId="5C9771F1" w:rsidR="00CB2E3C" w:rsidRDefault="00CB2E3C" w:rsidP="006E452A">
      <w:pPr>
        <w:spacing w:line="240" w:lineRule="auto"/>
      </w:pPr>
    </w:p>
    <w:p w14:paraId="7863ED72" w14:textId="77777777" w:rsidR="00CB2E3C" w:rsidRPr="000F77A7" w:rsidRDefault="00CB2E3C" w:rsidP="000F77A7">
      <w:pPr>
        <w:spacing w:line="240" w:lineRule="auto"/>
        <w:jc w:val="center"/>
        <w:rPr>
          <w:b/>
          <w:bCs/>
          <w:sz w:val="28"/>
          <w:szCs w:val="28"/>
        </w:rPr>
      </w:pPr>
      <w:r w:rsidRPr="000F77A7">
        <w:rPr>
          <w:b/>
          <w:bCs/>
          <w:sz w:val="28"/>
          <w:szCs w:val="28"/>
        </w:rPr>
        <w:lastRenderedPageBreak/>
        <w:t>3. Как играть</w:t>
      </w:r>
    </w:p>
    <w:p w14:paraId="07A782E0" w14:textId="1F461638" w:rsidR="00CB2E3C" w:rsidRDefault="00074894" w:rsidP="00045DC2">
      <w:pPr>
        <w:spacing w:after="0" w:line="240" w:lineRule="auto"/>
      </w:pPr>
      <w:r>
        <w:rPr>
          <w:rFonts w:ascii="Arial" w:hAnsi="Arial" w:cs="Arial"/>
        </w:rPr>
        <w:t>▼</w:t>
      </w:r>
      <w:r w:rsidR="000F77A7">
        <w:t xml:space="preserve"> </w:t>
      </w:r>
      <w:r w:rsidR="00CB2E3C">
        <w:t xml:space="preserve">Лидер говорит: </w:t>
      </w:r>
      <w:r w:rsidR="000F77A7" w:rsidRPr="000F77A7">
        <w:t>"</w:t>
      </w:r>
      <w:proofErr w:type="spellStart"/>
      <w:r w:rsidR="000F77A7" w:rsidRPr="000F77A7">
        <w:t>Come</w:t>
      </w:r>
      <w:proofErr w:type="spellEnd"/>
      <w:r w:rsidR="000F77A7" w:rsidRPr="000F77A7">
        <w:t xml:space="preserve"> </w:t>
      </w:r>
      <w:proofErr w:type="spellStart"/>
      <w:r w:rsidR="000F77A7" w:rsidRPr="000F77A7">
        <w:t>on</w:t>
      </w:r>
      <w:proofErr w:type="spellEnd"/>
      <w:r w:rsidR="000F77A7" w:rsidRPr="000F77A7">
        <w:t>, DJ!"</w:t>
      </w:r>
      <w:r w:rsidR="000F77A7">
        <w:t xml:space="preserve"> </w:t>
      </w:r>
      <w:r w:rsidR="00CB2E3C">
        <w:t>и нажимает на переключатель на диджее, чтобы включить музыку. В это же время все игроки проверяют карты в своих руках.</w:t>
      </w:r>
    </w:p>
    <w:p w14:paraId="0622D0E5" w14:textId="0F155754" w:rsidR="00CB2E3C" w:rsidRDefault="00074894" w:rsidP="00045DC2">
      <w:pPr>
        <w:spacing w:after="0" w:line="240" w:lineRule="auto"/>
      </w:pPr>
      <w:r>
        <w:rPr>
          <w:rFonts w:ascii="Arial" w:hAnsi="Arial" w:cs="Arial"/>
        </w:rPr>
        <w:t>▼</w:t>
      </w:r>
      <w:r w:rsidR="000F77A7">
        <w:t xml:space="preserve"> </w:t>
      </w:r>
      <w:r w:rsidR="00CB2E3C">
        <w:t xml:space="preserve">После </w:t>
      </w:r>
      <w:r w:rsidR="00A2601E">
        <w:t>того,</w:t>
      </w:r>
      <w:r w:rsidR="00E320C0">
        <w:t xml:space="preserve"> как заиграет</w:t>
      </w:r>
      <w:r w:rsidR="00CB2E3C">
        <w:t xml:space="preserve"> музык</w:t>
      </w:r>
      <w:r w:rsidR="00E320C0">
        <w:t>а,</w:t>
      </w:r>
      <w:r w:rsidR="00CB2E3C">
        <w:t xml:space="preserve"> по второму сигналу ведущий выкладывает 1 карту рядом со стартовым маркером.</w:t>
      </w:r>
    </w:p>
    <w:p w14:paraId="1F9951A7" w14:textId="0B393BFD" w:rsidR="00E320C0" w:rsidRDefault="00074894" w:rsidP="00045DC2">
      <w:pPr>
        <w:spacing w:after="0" w:line="240" w:lineRule="auto"/>
        <w:rPr>
          <w:rStyle w:val="ezkurwreuab5ozgtqnkl"/>
        </w:rPr>
      </w:pPr>
      <w:r>
        <w:rPr>
          <w:rFonts w:ascii="Arial" w:hAnsi="Arial" w:cs="Arial"/>
        </w:rPr>
        <w:t>▼</w:t>
      </w:r>
      <w:r w:rsidR="00E320C0">
        <w:t xml:space="preserve"> </w:t>
      </w:r>
      <w:r w:rsidR="00E320C0">
        <w:t xml:space="preserve">Начиная </w:t>
      </w:r>
      <w:r w:rsidR="00E320C0">
        <w:rPr>
          <w:rStyle w:val="ezkurwreuab5ozgtqnkl"/>
        </w:rPr>
        <w:t>с</w:t>
      </w:r>
      <w:r w:rsidR="00E320C0">
        <w:t xml:space="preserve"> этого </w:t>
      </w:r>
      <w:r w:rsidR="00E320C0">
        <w:rPr>
          <w:rStyle w:val="ezkurwreuab5ozgtqnkl"/>
        </w:rPr>
        <w:t>момента</w:t>
      </w:r>
      <w:r w:rsidR="00E320C0">
        <w:t xml:space="preserve">, </w:t>
      </w:r>
      <w:r w:rsidR="00E320C0">
        <w:rPr>
          <w:rStyle w:val="ezkurwreuab5ozgtqnkl"/>
        </w:rPr>
        <w:t>двигаясь</w:t>
      </w:r>
      <w:r w:rsidR="00E320C0">
        <w:t xml:space="preserve"> </w:t>
      </w:r>
      <w:r w:rsidR="00E320C0">
        <w:rPr>
          <w:rStyle w:val="ezkurwreuab5ozgtqnkl"/>
        </w:rPr>
        <w:t>по</w:t>
      </w:r>
      <w:r w:rsidR="00E320C0">
        <w:t xml:space="preserve"> часовой </w:t>
      </w:r>
      <w:r w:rsidR="00E320C0">
        <w:rPr>
          <w:rStyle w:val="ezkurwreuab5ozgtqnkl"/>
        </w:rPr>
        <w:t>стрелке,</w:t>
      </w:r>
      <w:r w:rsidR="00E320C0">
        <w:t xml:space="preserve"> </w:t>
      </w:r>
      <w:r w:rsidR="00E320C0">
        <w:rPr>
          <w:rStyle w:val="ezkurwreuab5ozgtqnkl"/>
        </w:rPr>
        <w:t>разыграйте</w:t>
      </w:r>
      <w:r w:rsidR="00E320C0">
        <w:t xml:space="preserve"> </w:t>
      </w:r>
      <w:r w:rsidR="00E320C0">
        <w:rPr>
          <w:rStyle w:val="ezkurwreuab5ozgtqnkl"/>
        </w:rPr>
        <w:t>карту</w:t>
      </w:r>
      <w:r w:rsidR="00E320C0">
        <w:t xml:space="preserve"> </w:t>
      </w:r>
      <w:r w:rsidR="00E320C0">
        <w:rPr>
          <w:rStyle w:val="ezkurwreuab5ozgtqnkl"/>
        </w:rPr>
        <w:t>при</w:t>
      </w:r>
      <w:r w:rsidR="00E320C0">
        <w:t xml:space="preserve"> </w:t>
      </w:r>
      <w:r w:rsidR="00E320C0">
        <w:rPr>
          <w:rStyle w:val="ezkurwreuab5ozgtqnkl"/>
        </w:rPr>
        <w:t>следующем</w:t>
      </w:r>
      <w:r w:rsidR="00E320C0">
        <w:t xml:space="preserve"> </w:t>
      </w:r>
      <w:r w:rsidR="00E320C0">
        <w:rPr>
          <w:rStyle w:val="ezkurwreuab5ozgtqnkl"/>
        </w:rPr>
        <w:t>звуковом</w:t>
      </w:r>
      <w:r w:rsidR="00E320C0">
        <w:t xml:space="preserve"> сигнале</w:t>
      </w:r>
      <w:r w:rsidR="00E320C0">
        <w:rPr>
          <w:rStyle w:val="ezkurwreuab5ozgtqnkl"/>
        </w:rPr>
        <w:t>.</w:t>
      </w:r>
    </w:p>
    <w:p w14:paraId="478197AB" w14:textId="135C99E2" w:rsidR="00045DC2" w:rsidRDefault="00074894" w:rsidP="00045DC2">
      <w:pPr>
        <w:spacing w:line="240" w:lineRule="auto"/>
      </w:pPr>
      <w:r>
        <w:rPr>
          <w:rFonts w:ascii="Arial" w:hAnsi="Arial" w:cs="Arial"/>
        </w:rPr>
        <w:t>▼</w:t>
      </w:r>
      <w:r w:rsidR="00E320C0">
        <w:t xml:space="preserve"> </w:t>
      </w:r>
      <w:r w:rsidR="00E320C0">
        <w:rPr>
          <w:rStyle w:val="ezkurwreuab5ozgtqnkl"/>
        </w:rPr>
        <w:t>Кладите разыгранные</w:t>
      </w:r>
      <w:r w:rsidR="00E320C0">
        <w:t xml:space="preserve"> </w:t>
      </w:r>
      <w:r w:rsidR="00E320C0">
        <w:rPr>
          <w:rStyle w:val="ezkurwreuab5ozgtqnkl"/>
        </w:rPr>
        <w:t>карты</w:t>
      </w:r>
      <w:r w:rsidR="00E320C0">
        <w:t xml:space="preserve"> </w:t>
      </w:r>
      <w:r w:rsidR="00E320C0">
        <w:rPr>
          <w:rStyle w:val="ezkurwreuab5ozgtqnkl"/>
        </w:rPr>
        <w:t>по</w:t>
      </w:r>
      <w:r w:rsidR="00E320C0">
        <w:t xml:space="preserve"> </w:t>
      </w:r>
      <w:r w:rsidR="00E320C0">
        <w:rPr>
          <w:rStyle w:val="ezkurwreuab5ozgtqnkl"/>
        </w:rPr>
        <w:t>порядку,</w:t>
      </w:r>
      <w:r w:rsidR="00E320C0">
        <w:t xml:space="preserve"> </w:t>
      </w:r>
      <w:r w:rsidR="00E320C0">
        <w:rPr>
          <w:rStyle w:val="ezkurwreuab5ozgtqnkl"/>
        </w:rPr>
        <w:t>соединив</w:t>
      </w:r>
      <w:r w:rsidR="00E320C0">
        <w:t xml:space="preserve"> </w:t>
      </w:r>
      <w:r w:rsidR="00E320C0">
        <w:rPr>
          <w:rStyle w:val="ezkurwreuab5ozgtqnkl"/>
        </w:rPr>
        <w:t>их</w:t>
      </w:r>
      <w:r w:rsidR="00E320C0">
        <w:t xml:space="preserve"> </w:t>
      </w:r>
      <w:r w:rsidR="00E320C0">
        <w:t xml:space="preserve">в </w:t>
      </w:r>
      <w:r w:rsidR="00E320C0">
        <w:rPr>
          <w:rStyle w:val="ezkurwreuab5ozgtqnkl"/>
        </w:rPr>
        <w:t>лини</w:t>
      </w:r>
      <w:r w:rsidR="00E320C0">
        <w:rPr>
          <w:rStyle w:val="ezkurwreuab5ozgtqnkl"/>
        </w:rPr>
        <w:t>ю</w:t>
      </w:r>
      <w:r w:rsidR="00E320C0">
        <w:rPr>
          <w:rStyle w:val="ezkurwreuab5ozgtqnkl"/>
        </w:rPr>
        <w:t>.</w:t>
      </w:r>
      <w:r w:rsidR="00E320C0">
        <w:t xml:space="preserve"> </w:t>
      </w:r>
      <w:r w:rsidR="00E320C0">
        <w:rPr>
          <w:rStyle w:val="ezkurwreuab5ozgtqnkl"/>
        </w:rPr>
        <w:t>Карты</w:t>
      </w:r>
      <w:r w:rsidR="00E320C0">
        <w:t xml:space="preserve"> </w:t>
      </w:r>
      <w:r w:rsidR="00E320C0">
        <w:rPr>
          <w:rStyle w:val="ezkurwreuab5ozgtqnkl"/>
        </w:rPr>
        <w:t>можно</w:t>
      </w:r>
      <w:r w:rsidR="00E320C0">
        <w:t xml:space="preserve"> </w:t>
      </w:r>
      <w:r w:rsidR="00E320C0">
        <w:rPr>
          <w:rStyle w:val="ezkurwreuab5ozgtqnkl"/>
        </w:rPr>
        <w:t>класть</w:t>
      </w:r>
      <w:r w:rsidR="00E320C0">
        <w:t xml:space="preserve"> </w:t>
      </w:r>
      <w:r w:rsidR="00E320C0">
        <w:rPr>
          <w:rStyle w:val="ezkurwreuab5ozgtqnkl"/>
        </w:rPr>
        <w:t>в</w:t>
      </w:r>
      <w:r w:rsidR="00E320C0">
        <w:t xml:space="preserve"> </w:t>
      </w:r>
      <w:r w:rsidR="00E320C0">
        <w:rPr>
          <w:rStyle w:val="ezkurwreuab5ozgtqnkl"/>
        </w:rPr>
        <w:t>любом</w:t>
      </w:r>
      <w:r w:rsidR="00E320C0">
        <w:t xml:space="preserve"> </w:t>
      </w:r>
      <w:r w:rsidR="00E320C0">
        <w:rPr>
          <w:rStyle w:val="ezkurwreuab5ozgtqnkl"/>
        </w:rPr>
        <w:t>направлении.</w:t>
      </w:r>
    </w:p>
    <w:p w14:paraId="0344FE19" w14:textId="79FAF94C" w:rsidR="00CB2E3C" w:rsidRDefault="00045DC2" w:rsidP="00CB2E3C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4C8E14" wp14:editId="2258E19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619500" cy="1490345"/>
                <wp:effectExtent l="0" t="0" r="19050" b="2603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A537F" w14:textId="105679CA" w:rsidR="00045DC2" w:rsidRDefault="00074894" w:rsidP="00045DC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="00045DC2" w:rsidRPr="00045DC2">
                              <w:t xml:space="preserve">Недопустимо выкладывать карты слишком рано или слишком поздно. </w:t>
                            </w:r>
                            <w:r w:rsidR="00045DC2">
                              <w:t>Постарайтесь следовать ритму. Если вы сделаете это слишком рано или слишком поздно, вы получите штраф.</w:t>
                            </w:r>
                          </w:p>
                          <w:p w14:paraId="6AB84260" w14:textId="4F29C7B1" w:rsidR="00045DC2" w:rsidRDefault="00074894" w:rsidP="00045DC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="00045DC2">
                              <w:t xml:space="preserve"> </w:t>
                            </w:r>
                            <w:r w:rsidR="00045DC2" w:rsidRPr="00045DC2">
                              <w:rPr>
                                <w:color w:val="FF0000"/>
                              </w:rPr>
                              <w:t xml:space="preserve">После того, как карта была выложена, возьмите новую карту из вашей личной колоды. </w:t>
                            </w:r>
                            <w:r w:rsidR="00045DC2">
                              <w:t>У вас всегда должно быть 4 карты в руке. Игра продолжается до тех пор, пока ваша колода не опустеет. Если вы забыли взять новую карту, вы можете пополнить свою руку до 4 карт в любое время.</w:t>
                            </w:r>
                          </w:p>
                          <w:p w14:paraId="39D73A50" w14:textId="40C3ED62" w:rsidR="00045DC2" w:rsidRPr="00A2601E" w:rsidRDefault="00074894" w:rsidP="00045DC2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="00045DC2">
                              <w:t xml:space="preserve"> Продолжайте </w:t>
                            </w:r>
                            <w:r w:rsidR="00045DC2" w:rsidRPr="00A2601E">
                              <w:rPr>
                                <w:rFonts w:cstheme="minorHAnsi"/>
                              </w:rPr>
                              <w:t>выкладывать карты рядом с предыдущей картой. Если линия карт достигает края стола, пожалуйста, сделайте новую линию.</w:t>
                            </w:r>
                          </w:p>
                          <w:p w14:paraId="3776A776" w14:textId="6C2BCDD2" w:rsidR="00A2601E" w:rsidRDefault="00A2601E" w:rsidP="00045DC2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>
                              <w:t xml:space="preserve"> </w:t>
                            </w:r>
                            <w:r w:rsidRPr="00A2601E">
                              <w:rPr>
                                <w:rFonts w:cstheme="minorHAnsi"/>
                                <w:color w:val="FF0000"/>
                                <w:shd w:val="clear" w:color="auto" w:fill="FFFFFF"/>
                              </w:rPr>
                              <w:t>Карты на руке хранятся в секрете.</w:t>
                            </w:r>
                            <w:r w:rsidRPr="00A2601E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Pr="00A2601E">
                              <w:rPr>
                                <w:rFonts w:cstheme="minorHAnsi"/>
                                <w:color w:val="FF0000"/>
                                <w:shd w:val="clear" w:color="auto" w:fill="FFFFFF"/>
                              </w:rPr>
                              <w:t>Правила игры не запрещают вам обсуждать свои карты и стратегии с другими игроками, но показывать им свои карты категорически воспрещается.</w:t>
                            </w:r>
                          </w:p>
                          <w:p w14:paraId="7D0F75A9" w14:textId="0A4B0CEC" w:rsidR="00A2601E" w:rsidRDefault="00A2601E" w:rsidP="004C115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Pr="00A2601E">
                              <w:t xml:space="preserve"> </w:t>
                            </w:r>
                            <w:r>
                              <w:t>Как только каждый игрок разыграет все свои карты, игра заканчивается. Нажмите кнопку на диджее и остановите музыку.</w:t>
                            </w:r>
                          </w:p>
                          <w:p w14:paraId="0DE52D49" w14:textId="23D6CC4B" w:rsidR="00A2601E" w:rsidRDefault="00A2601E" w:rsidP="00A2601E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Pr="00A2601E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2601E">
                              <w:rPr>
                                <w:color w:val="FF0000"/>
                              </w:rPr>
                              <w:t xml:space="preserve">Лидер размещает бонусные фишки рядом с последней сыгранной картой. </w:t>
                            </w:r>
                            <w:r>
                              <w:t>Любая фишка может быть размещена на любой линии, но только одна фишка может быть размещена на каждой лин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C8E14" id="_x0000_s1029" type="#_x0000_t202" style="position:absolute;margin-left:0;margin-top:.85pt;width:285pt;height:117.35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">
                <v:textbox style="mso-fit-shape-to-text:t">
                  <w:txbxContent>
                    <w:p w14:paraId="639A537F" w14:textId="105679CA" w:rsidR="00045DC2" w:rsidRDefault="00074894" w:rsidP="00045DC2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="00045DC2" w:rsidRPr="00045DC2">
                        <w:t xml:space="preserve">Недопустимо выкладывать карты слишком рано или слишком поздно. </w:t>
                      </w:r>
                      <w:r w:rsidR="00045DC2">
                        <w:t>Постарайтесь следовать ритму. Если вы сделаете это слишком рано или слишком поздно, вы получите штраф.</w:t>
                      </w:r>
                    </w:p>
                    <w:p w14:paraId="6AB84260" w14:textId="4F29C7B1" w:rsidR="00045DC2" w:rsidRDefault="00074894" w:rsidP="00045DC2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="00045DC2">
                        <w:t xml:space="preserve"> </w:t>
                      </w:r>
                      <w:r w:rsidR="00045DC2" w:rsidRPr="00045DC2">
                        <w:rPr>
                          <w:color w:val="FF0000"/>
                        </w:rPr>
                        <w:t xml:space="preserve">После того, как карта была выложена, возьмите новую карту из вашей личной колоды. </w:t>
                      </w:r>
                      <w:r w:rsidR="00045DC2">
                        <w:t>У вас всегда должно быть 4 карты в руке. Игра продолжается до тех пор, пока ваша колода не опустеет. Если вы забыли взять новую карту, вы можете пополнить свою руку до 4 карт в любое время.</w:t>
                      </w:r>
                    </w:p>
                    <w:p w14:paraId="39D73A50" w14:textId="40C3ED62" w:rsidR="00045DC2" w:rsidRPr="00A2601E" w:rsidRDefault="00074894" w:rsidP="00045DC2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="00045DC2">
                        <w:t xml:space="preserve"> Продолжайте </w:t>
                      </w:r>
                      <w:r w:rsidR="00045DC2" w:rsidRPr="00A2601E">
                        <w:rPr>
                          <w:rFonts w:cstheme="minorHAnsi"/>
                        </w:rPr>
                        <w:t>выкладывать карты рядом с предыдущей картой. Если линия карт достигает края стола, пожалуйста, сделайте новую линию.</w:t>
                      </w:r>
                    </w:p>
                    <w:p w14:paraId="3776A776" w14:textId="6C2BCDD2" w:rsidR="00A2601E" w:rsidRDefault="00A2601E" w:rsidP="00045DC2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>
                        <w:t xml:space="preserve"> </w:t>
                      </w:r>
                      <w:r w:rsidRPr="00A2601E">
                        <w:rPr>
                          <w:rFonts w:cstheme="minorHAnsi"/>
                          <w:color w:val="FF0000"/>
                          <w:shd w:val="clear" w:color="auto" w:fill="FFFFFF"/>
                        </w:rPr>
                        <w:t>Карты на руке хранятся в секрете.</w:t>
                      </w:r>
                      <w:r w:rsidRPr="00A2601E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 w:rsidRPr="00A2601E">
                        <w:rPr>
                          <w:rFonts w:cstheme="minorHAnsi"/>
                          <w:color w:val="FF0000"/>
                          <w:shd w:val="clear" w:color="auto" w:fill="FFFFFF"/>
                        </w:rPr>
                        <w:t>Правила игры не запрещают вам обсуждать свои карты и стратегии с другими игроками, но показывать им свои карты категорически воспрещается.</w:t>
                      </w:r>
                    </w:p>
                    <w:p w14:paraId="7D0F75A9" w14:textId="0A4B0CEC" w:rsidR="00A2601E" w:rsidRDefault="00A2601E" w:rsidP="004C115C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Pr="00A2601E">
                        <w:t xml:space="preserve"> </w:t>
                      </w:r>
                      <w:r>
                        <w:t>Как только каждый игрок разыграет все свои карты, игра заканчивается. Нажмите кнопку на диджее и остановите музыку.</w:t>
                      </w:r>
                    </w:p>
                    <w:p w14:paraId="0DE52D49" w14:textId="23D6CC4B" w:rsidR="00A2601E" w:rsidRDefault="00A2601E" w:rsidP="00A2601E">
                      <w:pPr>
                        <w:spacing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Pr="00A2601E">
                        <w:rPr>
                          <w:color w:val="FF0000"/>
                        </w:rPr>
                        <w:t xml:space="preserve"> </w:t>
                      </w:r>
                      <w:r w:rsidRPr="00A2601E">
                        <w:rPr>
                          <w:color w:val="FF0000"/>
                        </w:rPr>
                        <w:t xml:space="preserve">Лидер размещает бонусные фишки рядом с последней сыгранной картой. </w:t>
                      </w:r>
                      <w:r>
                        <w:t>Любая фишка может быть размещена на любой линии, но только одна фишка может быть размещена на каждой лини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894" w:rsidRPr="00074894">
        <w:drawing>
          <wp:inline distT="0" distB="0" distL="0" distR="0" wp14:anchorId="11B45332" wp14:editId="6A73DD3A">
            <wp:extent cx="2179181" cy="42805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9589" cy="4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9FA8" w14:textId="77777777" w:rsidR="00045DC2" w:rsidRPr="00074894" w:rsidRDefault="00045DC2" w:rsidP="00045DC2">
      <w:pPr>
        <w:spacing w:line="240" w:lineRule="auto"/>
        <w:rPr>
          <w:lang w:val="en-US"/>
        </w:rPr>
      </w:pPr>
    </w:p>
    <w:p w14:paraId="1D1A0EF6" w14:textId="78AD0788" w:rsidR="00045DC2" w:rsidRDefault="00A2601E" w:rsidP="00045DC2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0A4342" wp14:editId="2106E5B8">
                <wp:simplePos x="0" y="0"/>
                <wp:positionH relativeFrom="margin">
                  <wp:posOffset>62865</wp:posOffset>
                </wp:positionH>
                <wp:positionV relativeFrom="paragraph">
                  <wp:posOffset>6985</wp:posOffset>
                </wp:positionV>
                <wp:extent cx="3284220" cy="1490345"/>
                <wp:effectExtent l="0" t="0" r="11430" b="1524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FE9B" w14:textId="77777777" w:rsidR="00A2601E" w:rsidRPr="00A2601E" w:rsidRDefault="00A2601E" w:rsidP="00A260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Штраф</w:t>
                            </w:r>
                          </w:p>
                          <w:p w14:paraId="0219687A" w14:textId="183D1227" w:rsidR="00A2601E" w:rsidRDefault="00A2601E">
                            <w:r>
                              <w:t>Если карта не была сыграна в такт ритму, предыдущий игрок переворачивает карту</w:t>
                            </w:r>
                            <w:r w:rsidR="0045313D">
                              <w:t>, следующую неперевернутую после маркера</w:t>
                            </w:r>
                            <w:r>
                              <w:t xml:space="preserve"> старта</w:t>
                            </w:r>
                            <w:r w:rsidR="0045313D">
                              <w:t>,</w:t>
                            </w:r>
                            <w:r>
                              <w:t xml:space="preserve"> рубашкой вверх. По следующему сигналу игрок, который не попал в ритм, кладет еще одну карту. Карты, лежащие рубашкой вверх, не засчитываются. Если другой игрок не уследит за ритмом, </w:t>
                            </w:r>
                            <w:r w:rsidR="0045313D">
                              <w:t>следующая</w:t>
                            </w:r>
                            <w:r>
                              <w:t xml:space="preserve"> карт</w:t>
                            </w:r>
                            <w:r w:rsidR="0045313D">
                              <w:t>а</w:t>
                            </w:r>
                            <w:r>
                              <w:t xml:space="preserve"> переворачива</w:t>
                            </w:r>
                            <w:r w:rsidR="0045313D">
                              <w:t>е</w:t>
                            </w:r>
                            <w:r>
                              <w:t>тся рубашкой вверх таким же образом. Если все карты перевернуты рубашкой вверх, игра заканчивае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A4342" id="_x0000_s1030" type="#_x0000_t202" style="position:absolute;margin-left:4.95pt;margin-top:.55pt;width:258.6pt;height:117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">
                <v:textbox style="mso-fit-shape-to-text:t">
                  <w:txbxContent>
                    <w:p w14:paraId="63C6FE9B" w14:textId="77777777" w:rsidR="00A2601E" w:rsidRPr="00A2601E" w:rsidRDefault="00A2601E" w:rsidP="00A2601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601E">
                        <w:rPr>
                          <w:b/>
                          <w:bCs/>
                          <w:sz w:val="28"/>
                          <w:szCs w:val="28"/>
                        </w:rPr>
                        <w:t>Штраф</w:t>
                      </w:r>
                    </w:p>
                    <w:p w14:paraId="0219687A" w14:textId="183D1227" w:rsidR="00A2601E" w:rsidRDefault="00A2601E">
                      <w:r>
                        <w:t>Если карта не была сыграна в такт ритму, предыдущий игрок переворачивает карту</w:t>
                      </w:r>
                      <w:r w:rsidR="0045313D">
                        <w:t>, следующую неперевернутую после маркера</w:t>
                      </w:r>
                      <w:r>
                        <w:t xml:space="preserve"> старта</w:t>
                      </w:r>
                      <w:r w:rsidR="0045313D">
                        <w:t>,</w:t>
                      </w:r>
                      <w:r>
                        <w:t xml:space="preserve"> рубашкой вверх. По следующему сигналу игрок, который не попал в ритм, кладет еще одну карту. Карты, лежащие рубашкой вверх, не засчитываются. Если другой игрок не уследит за ритмом, </w:t>
                      </w:r>
                      <w:r w:rsidR="0045313D">
                        <w:t>следующая</w:t>
                      </w:r>
                      <w:r>
                        <w:t xml:space="preserve"> карт</w:t>
                      </w:r>
                      <w:r w:rsidR="0045313D">
                        <w:t>а</w:t>
                      </w:r>
                      <w:r>
                        <w:t xml:space="preserve"> переворачива</w:t>
                      </w:r>
                      <w:r w:rsidR="0045313D">
                        <w:t>е</w:t>
                      </w:r>
                      <w:r>
                        <w:t>тся рубашкой вверх таким же образом. Если все карты перевернуты рубашкой вверх, игра заканчиваетс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601E">
        <w:drawing>
          <wp:inline distT="0" distB="0" distL="0" distR="0" wp14:anchorId="0B2C0D4E" wp14:editId="717EB727">
            <wp:extent cx="2453640" cy="239141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89" cy="23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C4CC" w14:textId="3CA73E42" w:rsidR="00045DC2" w:rsidRDefault="00045DC2" w:rsidP="00045DC2">
      <w:pPr>
        <w:spacing w:line="240" w:lineRule="auto"/>
      </w:pPr>
    </w:p>
    <w:p w14:paraId="770C410A" w14:textId="7880CD0E" w:rsidR="0041228D" w:rsidRDefault="00C66067" w:rsidP="0041228D">
      <w:pPr>
        <w:spacing w:line="240" w:lineRule="auto"/>
        <w:jc w:val="center"/>
        <w:rPr>
          <w:b/>
          <w:bCs/>
          <w:sz w:val="28"/>
          <w:szCs w:val="28"/>
        </w:rPr>
      </w:pPr>
      <w:r w:rsidRPr="00C66067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72972F" wp14:editId="51825822">
                <wp:simplePos x="0" y="0"/>
                <wp:positionH relativeFrom="column">
                  <wp:posOffset>-13335</wp:posOffset>
                </wp:positionH>
                <wp:positionV relativeFrom="paragraph">
                  <wp:posOffset>323850</wp:posOffset>
                </wp:positionV>
                <wp:extent cx="4152900" cy="1935480"/>
                <wp:effectExtent l="0" t="0" r="19050" b="2667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B5EB6" w14:textId="32005219" w:rsidR="00C66067" w:rsidRDefault="00C66067" w:rsidP="00C66067">
                            <w:pPr>
                              <w:spacing w:line="240" w:lineRule="auto"/>
                              <w:rPr>
                                <w:rStyle w:val="ezkurwreuab5ozgtqnk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Pr="00A2601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Style w:val="ezkurwreuab5ozgtqnkl"/>
                              </w:rPr>
                              <w:t>Вы</w:t>
                            </w:r>
                            <w:r>
                              <w:t xml:space="preserve"> </w:t>
                            </w:r>
                            <w:r w:rsidR="004710E1">
                              <w:rPr>
                                <w:rStyle w:val="ezkurwreuab5ozgtqnkl"/>
                              </w:rPr>
                              <w:t>получает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zkurwreuab5ozgtqnkl"/>
                              </w:rPr>
                              <w:t>очк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zkurwreuab5ozgtqnkl"/>
                              </w:rPr>
                              <w:t>з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zkurwreuab5ozgtqnkl"/>
                              </w:rPr>
                              <w:t>каждый</w:t>
                            </w:r>
                            <w:r>
                              <w:t xml:space="preserve"> </w:t>
                            </w:r>
                            <w:r w:rsidR="002529A6">
                              <w:rPr>
                                <w:rStyle w:val="ezkurwreuab5ozgtqnkl"/>
                              </w:rPr>
                              <w:t>символ</w:t>
                            </w:r>
                            <w:r>
                              <w:t xml:space="preserve"> </w:t>
                            </w:r>
                            <w:r w:rsidR="002529A6">
                              <w:t>к</w:t>
                            </w:r>
                            <w:r>
                              <w:t xml:space="preserve">ульминаций. </w:t>
                            </w:r>
                            <w:r>
                              <w:rPr>
                                <w:rStyle w:val="ezkurwreuab5ozgtqnkl"/>
                              </w:rPr>
                              <w:t>(Включа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zkurwreuab5ozgtqnkl"/>
                              </w:rPr>
                              <w:t>бонусны</w:t>
                            </w:r>
                            <w:r w:rsidR="002529A6">
                              <w:rPr>
                                <w:rStyle w:val="ezkurwreuab5ozgtqnkl"/>
                              </w:rPr>
                              <w:t>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zkurwreuab5ozgtqnkl"/>
                              </w:rPr>
                              <w:t>фиш</w:t>
                            </w:r>
                            <w:r w:rsidR="002529A6">
                              <w:rPr>
                                <w:rStyle w:val="ezkurwreuab5ozgtqnkl"/>
                              </w:rPr>
                              <w:t xml:space="preserve">ки </w:t>
                            </w:r>
                            <w:r w:rsidR="002529A6">
                              <w:t>кульминаци</w:t>
                            </w:r>
                            <w:r w:rsidR="002529A6">
                              <w:t>и</w:t>
                            </w:r>
                            <w:r>
                              <w:rPr>
                                <w:rStyle w:val="ezkurwreuab5ozgtqnkl"/>
                              </w:rPr>
                              <w:t>)</w:t>
                            </w:r>
                          </w:p>
                          <w:p w14:paraId="046D5758" w14:textId="518D61E9" w:rsidR="00C66067" w:rsidRDefault="00C66067" w:rsidP="00C66067">
                            <w:pPr>
                              <w:spacing w:line="240" w:lineRule="auto"/>
                              <w:rPr>
                                <w:rStyle w:val="ezkurwreuab5ozgtqnk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Pr="00A2601E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419DC">
                              <w:rPr>
                                <w:rStyle w:val="ezkurwreuab5ozgtqnkl"/>
                                <w:u w:val="single"/>
                              </w:rPr>
                              <w:t>Подсчитывайте</w:t>
                            </w:r>
                            <w:r w:rsidRPr="005419DC">
                              <w:rPr>
                                <w:u w:val="single"/>
                              </w:rPr>
                              <w:t xml:space="preserve"> </w:t>
                            </w:r>
                            <w:r w:rsidR="002529A6" w:rsidRPr="005419DC">
                              <w:rPr>
                                <w:rStyle w:val="ezkurwreuab5ozgtqnkl"/>
                                <w:u w:val="single"/>
                              </w:rPr>
                              <w:t>ПО</w:t>
                            </w:r>
                            <w:r w:rsidRPr="005419DC">
                              <w:rPr>
                                <w:u w:val="single"/>
                              </w:rPr>
                              <w:t xml:space="preserve">, </w:t>
                            </w:r>
                            <w:r w:rsidRPr="005419DC">
                              <w:rPr>
                                <w:rStyle w:val="ezkurwreuab5ozgtqnkl"/>
                                <w:u w:val="single"/>
                              </w:rPr>
                              <w:t>начиная</w:t>
                            </w:r>
                            <w:r w:rsidRPr="005419DC">
                              <w:rPr>
                                <w:u w:val="single"/>
                              </w:rPr>
                              <w:t xml:space="preserve"> </w:t>
                            </w:r>
                            <w:r w:rsidRPr="005419DC">
                              <w:rPr>
                                <w:rStyle w:val="ezkurwreuab5ozgtqnk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с</w:t>
                            </w:r>
                            <w:r w:rsidRPr="005419D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419DC">
                              <w:rPr>
                                <w:rStyle w:val="ezkurwreuab5ozgtqnk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последней</w:t>
                            </w:r>
                            <w:r w:rsidRPr="005419DC">
                              <w:rPr>
                                <w:u w:val="single"/>
                              </w:rPr>
                              <w:t xml:space="preserve"> </w:t>
                            </w:r>
                            <w:r w:rsidR="002529A6" w:rsidRPr="005419DC">
                              <w:rPr>
                                <w:u w:val="single"/>
                              </w:rPr>
                              <w:t>кульминации</w:t>
                            </w:r>
                            <w:r>
                              <w:rPr>
                                <w:rStyle w:val="ezkurwreuab5ozgtqnkl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5419DC">
                              <w:t xml:space="preserve">Получите 1 ПО за каждый такой же символ как у </w:t>
                            </w:r>
                            <w:r w:rsidR="005419DC">
                              <w:t>кульминации</w:t>
                            </w:r>
                            <w:r w:rsidR="005419DC">
                              <w:t>, расположенный в одну непрерывную линию одного цвета</w:t>
                            </w:r>
                            <w:r>
                              <w:rPr>
                                <w:rStyle w:val="ezkurwreuab5ozgtqnkl"/>
                              </w:rPr>
                              <w:t>.</w:t>
                            </w:r>
                            <w:r w:rsidR="005419DC">
                              <w:t xml:space="preserve">, включая </w:t>
                            </w:r>
                            <w:r w:rsidR="005419DC">
                              <w:t>кульминаци</w:t>
                            </w:r>
                            <w:r w:rsidR="005419DC">
                              <w:rPr>
                                <w:rStyle w:val="ezkurwreuab5ozgtqnkl"/>
                              </w:rPr>
                              <w:t xml:space="preserve">ю. 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По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мере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прохождения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линии,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если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к ней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присоединится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еще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одна </w:t>
                            </w:r>
                            <w:r w:rsidR="006A5AA0"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кульминаци</w:t>
                            </w:r>
                            <w:r w:rsidR="006A5AA0"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я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с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таким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же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символом,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засчитайте</w:t>
                            </w:r>
                            <w:r w:rsidR="006A5AA0"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 xml:space="preserve"> это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6A5AA0"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как ПО дополнительной линии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.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(</w:t>
                            </w:r>
                            <w:r w:rsidR="004710E1"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К</w:t>
                            </w:r>
                            <w:r w:rsidR="004710E1"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ульминации</w:t>
                            </w:r>
                            <w:r w:rsidR="004710E1"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"АХ"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,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выделенная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зеленым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цветом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на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рисунке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,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оценивается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в 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9</w:t>
                            </w:r>
                            <w:r w:rsidRPr="006A5A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4710E1"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ПО</w:t>
                            </w:r>
                            <w:r w:rsidRPr="006A5AA0">
                              <w:rPr>
                                <w:rStyle w:val="ezkurwreuab5ozgtqnkl"/>
                                <w:b/>
                                <w:bCs/>
                                <w:color w:val="538135" w:themeColor="accent6" w:themeShade="BF"/>
                              </w:rPr>
                              <w:t>.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zkurwreuab5ozgtqnkl"/>
                              </w:rPr>
                              <w:t>Запишите</w:t>
                            </w:r>
                            <w:r>
                              <w:t xml:space="preserve"> </w:t>
                            </w:r>
                            <w:r w:rsidR="004710E1">
                              <w:rPr>
                                <w:rStyle w:val="ezkurwreuab5ozgtqnkl"/>
                              </w:rPr>
                              <w:t>П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zkurwreuab5ozgtqnkl"/>
                              </w:rPr>
                              <w:t>в</w:t>
                            </w:r>
                            <w:r>
                              <w:t xml:space="preserve"> </w:t>
                            </w:r>
                            <w:r w:rsidR="004710E1">
                              <w:rPr>
                                <w:rStyle w:val="ezkurwreuab5ozgtqnkl"/>
                              </w:rPr>
                              <w:t>блокнот</w:t>
                            </w:r>
                            <w:r>
                              <w:t xml:space="preserve"> </w:t>
                            </w:r>
                            <w:r w:rsidR="004710E1">
                              <w:rPr>
                                <w:rStyle w:val="ezkurwreuab5ozgtqnkl"/>
                              </w:rPr>
                              <w:t>ПО</w:t>
                            </w:r>
                            <w:r>
                              <w:rPr>
                                <w:rStyle w:val="ezkurwreuab5ozgtqnkl"/>
                              </w:rPr>
                              <w:t>.</w:t>
                            </w:r>
                          </w:p>
                          <w:p w14:paraId="3B81BAB5" w14:textId="67960C31" w:rsidR="00C66067" w:rsidRDefault="00C66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972F" id="_x0000_s1031" type="#_x0000_t202" style="position:absolute;left:0;text-align:left;margin-left:-1.05pt;margin-top:25.5pt;width:327pt;height:15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">
                <v:textbox>
                  <w:txbxContent>
                    <w:p w14:paraId="56FB5EB6" w14:textId="32005219" w:rsidR="00C66067" w:rsidRDefault="00C66067" w:rsidP="00C66067">
                      <w:pPr>
                        <w:spacing w:line="240" w:lineRule="auto"/>
                        <w:rPr>
                          <w:rStyle w:val="ezkurwreuab5ozgtqnkl"/>
                        </w:rPr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Pr="00A2601E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Style w:val="ezkurwreuab5ozgtqnkl"/>
                        </w:rPr>
                        <w:t>Вы</w:t>
                      </w:r>
                      <w:r>
                        <w:t xml:space="preserve"> </w:t>
                      </w:r>
                      <w:r w:rsidR="004710E1">
                        <w:rPr>
                          <w:rStyle w:val="ezkurwreuab5ozgtqnkl"/>
                        </w:rPr>
                        <w:t>получаете</w:t>
                      </w:r>
                      <w:r>
                        <w:t xml:space="preserve"> </w:t>
                      </w:r>
                      <w:r>
                        <w:rPr>
                          <w:rStyle w:val="ezkurwreuab5ozgtqnkl"/>
                        </w:rPr>
                        <w:t>очки</w:t>
                      </w:r>
                      <w:r>
                        <w:t xml:space="preserve"> </w:t>
                      </w:r>
                      <w:r>
                        <w:rPr>
                          <w:rStyle w:val="ezkurwreuab5ozgtqnkl"/>
                        </w:rPr>
                        <w:t>за</w:t>
                      </w:r>
                      <w:r>
                        <w:t xml:space="preserve"> </w:t>
                      </w:r>
                      <w:r>
                        <w:rPr>
                          <w:rStyle w:val="ezkurwreuab5ozgtqnkl"/>
                        </w:rPr>
                        <w:t>каждый</w:t>
                      </w:r>
                      <w:r>
                        <w:t xml:space="preserve"> </w:t>
                      </w:r>
                      <w:r w:rsidR="002529A6">
                        <w:rPr>
                          <w:rStyle w:val="ezkurwreuab5ozgtqnkl"/>
                        </w:rPr>
                        <w:t>символ</w:t>
                      </w:r>
                      <w:r>
                        <w:t xml:space="preserve"> </w:t>
                      </w:r>
                      <w:r w:rsidR="002529A6">
                        <w:t>к</w:t>
                      </w:r>
                      <w:r>
                        <w:t xml:space="preserve">ульминаций. </w:t>
                      </w:r>
                      <w:r>
                        <w:rPr>
                          <w:rStyle w:val="ezkurwreuab5ozgtqnkl"/>
                        </w:rPr>
                        <w:t>(Включая</w:t>
                      </w:r>
                      <w:r>
                        <w:t xml:space="preserve"> </w:t>
                      </w:r>
                      <w:r>
                        <w:rPr>
                          <w:rStyle w:val="ezkurwreuab5ozgtqnkl"/>
                        </w:rPr>
                        <w:t>бонусны</w:t>
                      </w:r>
                      <w:r w:rsidR="002529A6">
                        <w:rPr>
                          <w:rStyle w:val="ezkurwreuab5ozgtqnkl"/>
                        </w:rPr>
                        <w:t>е</w:t>
                      </w:r>
                      <w:r>
                        <w:t xml:space="preserve"> </w:t>
                      </w:r>
                      <w:r>
                        <w:rPr>
                          <w:rStyle w:val="ezkurwreuab5ozgtqnkl"/>
                        </w:rPr>
                        <w:t>фиш</w:t>
                      </w:r>
                      <w:r w:rsidR="002529A6">
                        <w:rPr>
                          <w:rStyle w:val="ezkurwreuab5ozgtqnkl"/>
                        </w:rPr>
                        <w:t xml:space="preserve">ки </w:t>
                      </w:r>
                      <w:r w:rsidR="002529A6">
                        <w:t>кульминаци</w:t>
                      </w:r>
                      <w:r w:rsidR="002529A6">
                        <w:t>и</w:t>
                      </w:r>
                      <w:r>
                        <w:rPr>
                          <w:rStyle w:val="ezkurwreuab5ozgtqnkl"/>
                        </w:rPr>
                        <w:t>)</w:t>
                      </w:r>
                    </w:p>
                    <w:p w14:paraId="046D5758" w14:textId="518D61E9" w:rsidR="00C66067" w:rsidRDefault="00C66067" w:rsidP="00C66067">
                      <w:pPr>
                        <w:spacing w:line="240" w:lineRule="auto"/>
                        <w:rPr>
                          <w:rStyle w:val="ezkurwreuab5ozgtqnkl"/>
                        </w:rPr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Pr="00A2601E">
                        <w:rPr>
                          <w:color w:val="FF0000"/>
                        </w:rPr>
                        <w:t xml:space="preserve"> </w:t>
                      </w:r>
                      <w:r w:rsidRPr="005419DC">
                        <w:rPr>
                          <w:rStyle w:val="ezkurwreuab5ozgtqnkl"/>
                          <w:u w:val="single"/>
                        </w:rPr>
                        <w:t>Подсчитывайте</w:t>
                      </w:r>
                      <w:r w:rsidRPr="005419DC">
                        <w:rPr>
                          <w:u w:val="single"/>
                        </w:rPr>
                        <w:t xml:space="preserve"> </w:t>
                      </w:r>
                      <w:r w:rsidR="002529A6" w:rsidRPr="005419DC">
                        <w:rPr>
                          <w:rStyle w:val="ezkurwreuab5ozgtqnkl"/>
                          <w:u w:val="single"/>
                        </w:rPr>
                        <w:t>ПО</w:t>
                      </w:r>
                      <w:r w:rsidRPr="005419DC">
                        <w:rPr>
                          <w:u w:val="single"/>
                        </w:rPr>
                        <w:t xml:space="preserve">, </w:t>
                      </w:r>
                      <w:r w:rsidRPr="005419DC">
                        <w:rPr>
                          <w:rStyle w:val="ezkurwreuab5ozgtqnkl"/>
                          <w:u w:val="single"/>
                        </w:rPr>
                        <w:t>начиная</w:t>
                      </w:r>
                      <w:r w:rsidRPr="005419DC">
                        <w:rPr>
                          <w:u w:val="single"/>
                        </w:rPr>
                        <w:t xml:space="preserve"> </w:t>
                      </w:r>
                      <w:r w:rsidRPr="005419DC">
                        <w:rPr>
                          <w:rStyle w:val="ezkurwreuab5ozgtqnkl"/>
                          <w:b/>
                          <w:bCs/>
                          <w:i/>
                          <w:iCs/>
                          <w:u w:val="single"/>
                        </w:rPr>
                        <w:t>с</w:t>
                      </w:r>
                      <w:r w:rsidRPr="005419D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419DC">
                        <w:rPr>
                          <w:rStyle w:val="ezkurwreuab5ozgtqnkl"/>
                          <w:b/>
                          <w:bCs/>
                          <w:i/>
                          <w:iCs/>
                          <w:u w:val="single"/>
                        </w:rPr>
                        <w:t>последней</w:t>
                      </w:r>
                      <w:r w:rsidRPr="005419DC">
                        <w:rPr>
                          <w:u w:val="single"/>
                        </w:rPr>
                        <w:t xml:space="preserve"> </w:t>
                      </w:r>
                      <w:r w:rsidR="002529A6" w:rsidRPr="005419DC">
                        <w:rPr>
                          <w:u w:val="single"/>
                        </w:rPr>
                        <w:t>кульминации</w:t>
                      </w:r>
                      <w:r>
                        <w:rPr>
                          <w:rStyle w:val="ezkurwreuab5ozgtqnkl"/>
                        </w:rPr>
                        <w:t>.</w:t>
                      </w:r>
                      <w:r>
                        <w:t xml:space="preserve"> </w:t>
                      </w:r>
                      <w:r w:rsidR="005419DC">
                        <w:t xml:space="preserve">Получите 1 ПО за каждый такой же символ как у </w:t>
                      </w:r>
                      <w:r w:rsidR="005419DC">
                        <w:t>кульминации</w:t>
                      </w:r>
                      <w:r w:rsidR="005419DC">
                        <w:t>, расположенный в одну непрерывную линию одного цвета</w:t>
                      </w:r>
                      <w:r>
                        <w:rPr>
                          <w:rStyle w:val="ezkurwreuab5ozgtqnkl"/>
                        </w:rPr>
                        <w:t>.</w:t>
                      </w:r>
                      <w:r w:rsidR="005419DC">
                        <w:t xml:space="preserve">, включая </w:t>
                      </w:r>
                      <w:r w:rsidR="005419DC">
                        <w:t>кульминаци</w:t>
                      </w:r>
                      <w:r w:rsidR="005419DC">
                        <w:rPr>
                          <w:rStyle w:val="ezkurwreuab5ozgtqnkl"/>
                        </w:rPr>
                        <w:t xml:space="preserve">ю. 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По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мере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прохождения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линии,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если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к ней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присоединится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еще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одна </w:t>
                      </w:r>
                      <w:r w:rsidR="006A5AA0" w:rsidRPr="006A5AA0">
                        <w:rPr>
                          <w:b/>
                          <w:bCs/>
                          <w:color w:val="538135" w:themeColor="accent6" w:themeShade="BF"/>
                        </w:rPr>
                        <w:t>кульминаци</w:t>
                      </w:r>
                      <w:r w:rsidR="006A5AA0"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я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с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таким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же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символом,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засчитайте</w:t>
                      </w:r>
                      <w:r w:rsidR="006A5AA0"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 xml:space="preserve"> это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="006A5AA0"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как ПО дополнительной линии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.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(</w:t>
                      </w:r>
                      <w:r w:rsidR="004710E1" w:rsidRPr="006A5AA0">
                        <w:rPr>
                          <w:b/>
                          <w:bCs/>
                          <w:color w:val="538135" w:themeColor="accent6" w:themeShade="BF"/>
                        </w:rPr>
                        <w:t>К</w:t>
                      </w:r>
                      <w:r w:rsidR="004710E1" w:rsidRPr="006A5AA0">
                        <w:rPr>
                          <w:b/>
                          <w:bCs/>
                          <w:color w:val="538135" w:themeColor="accent6" w:themeShade="BF"/>
                        </w:rPr>
                        <w:t>ульминации</w:t>
                      </w:r>
                      <w:r w:rsidR="004710E1"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"АХ"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,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выделенная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зеленым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цветом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на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рисунке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,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оценивается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в 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9</w:t>
                      </w:r>
                      <w:r w:rsidRPr="006A5AA0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="004710E1"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ПО</w:t>
                      </w:r>
                      <w:r w:rsidRPr="006A5AA0">
                        <w:rPr>
                          <w:rStyle w:val="ezkurwreuab5ozgtqnkl"/>
                          <w:b/>
                          <w:bCs/>
                          <w:color w:val="538135" w:themeColor="accent6" w:themeShade="BF"/>
                        </w:rPr>
                        <w:t>.)</w:t>
                      </w:r>
                      <w:r>
                        <w:t xml:space="preserve"> </w:t>
                      </w:r>
                      <w:r>
                        <w:rPr>
                          <w:rStyle w:val="ezkurwreuab5ozgtqnkl"/>
                        </w:rPr>
                        <w:t>Запишите</w:t>
                      </w:r>
                      <w:r>
                        <w:t xml:space="preserve"> </w:t>
                      </w:r>
                      <w:r w:rsidR="004710E1">
                        <w:rPr>
                          <w:rStyle w:val="ezkurwreuab5ozgtqnkl"/>
                        </w:rPr>
                        <w:t>ПО</w:t>
                      </w:r>
                      <w:r>
                        <w:t xml:space="preserve"> </w:t>
                      </w:r>
                      <w:r>
                        <w:rPr>
                          <w:rStyle w:val="ezkurwreuab5ozgtqnkl"/>
                        </w:rPr>
                        <w:t>в</w:t>
                      </w:r>
                      <w:r>
                        <w:t xml:space="preserve"> </w:t>
                      </w:r>
                      <w:r w:rsidR="004710E1">
                        <w:rPr>
                          <w:rStyle w:val="ezkurwreuab5ozgtqnkl"/>
                        </w:rPr>
                        <w:t>блокнот</w:t>
                      </w:r>
                      <w:r>
                        <w:t xml:space="preserve"> </w:t>
                      </w:r>
                      <w:r w:rsidR="004710E1">
                        <w:rPr>
                          <w:rStyle w:val="ezkurwreuab5ozgtqnkl"/>
                        </w:rPr>
                        <w:t>ПО</w:t>
                      </w:r>
                      <w:r>
                        <w:rPr>
                          <w:rStyle w:val="ezkurwreuab5ozgtqnkl"/>
                        </w:rPr>
                        <w:t>.</w:t>
                      </w:r>
                    </w:p>
                    <w:p w14:paraId="3B81BAB5" w14:textId="67960C31" w:rsidR="00C66067" w:rsidRDefault="00C66067"/>
                  </w:txbxContent>
                </v:textbox>
                <w10:wrap type="square"/>
              </v:shape>
            </w:pict>
          </mc:Fallback>
        </mc:AlternateContent>
      </w:r>
      <w:r w:rsidR="0041228D" w:rsidRPr="0041228D">
        <w:rPr>
          <w:b/>
          <w:bCs/>
          <w:sz w:val="28"/>
          <w:szCs w:val="28"/>
        </w:rPr>
        <w:t xml:space="preserve">4. Подсчет </w:t>
      </w:r>
      <w:r w:rsidR="0041228D">
        <w:rPr>
          <w:b/>
          <w:bCs/>
          <w:sz w:val="28"/>
          <w:szCs w:val="28"/>
        </w:rPr>
        <w:t>очков</w:t>
      </w:r>
    </w:p>
    <w:p w14:paraId="02C9698E" w14:textId="00477C90" w:rsidR="00C66067" w:rsidRPr="0041228D" w:rsidRDefault="006A5AA0" w:rsidP="0041228D">
      <w:pPr>
        <w:spacing w:line="240" w:lineRule="auto"/>
        <w:rPr>
          <w:b/>
          <w:bCs/>
          <w:sz w:val="28"/>
          <w:szCs w:val="28"/>
        </w:rPr>
      </w:pPr>
      <w:r w:rsidRPr="00C6606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48FFEA" wp14:editId="11EBEF13">
                <wp:simplePos x="0" y="0"/>
                <wp:positionH relativeFrom="column">
                  <wp:posOffset>-28575</wp:posOffset>
                </wp:positionH>
                <wp:positionV relativeFrom="paragraph">
                  <wp:posOffset>1948180</wp:posOffset>
                </wp:positionV>
                <wp:extent cx="4152900" cy="2186940"/>
                <wp:effectExtent l="0" t="0" r="19050" b="2286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975A6" w14:textId="6E1A03AB" w:rsidR="00C66067" w:rsidRDefault="00C66067">
                            <w:r w:rsidRPr="005A395D">
                              <w:drawing>
                                <wp:inline distT="0" distB="0" distL="0" distR="0" wp14:anchorId="0EF2BEC6" wp14:editId="3B5F507C">
                                  <wp:extent cx="3919725" cy="2247900"/>
                                  <wp:effectExtent l="0" t="0" r="508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8087" cy="2264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FFEA" id="_x0000_s1032" type="#_x0000_t202" style="position:absolute;margin-left:-2.25pt;margin-top:153.4pt;width:327pt;height:17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">
                <v:textbox>
                  <w:txbxContent>
                    <w:p w14:paraId="686975A6" w14:textId="6E1A03AB" w:rsidR="00C66067" w:rsidRDefault="00C66067">
                      <w:r w:rsidRPr="005A395D">
                        <w:drawing>
                          <wp:inline distT="0" distB="0" distL="0" distR="0" wp14:anchorId="0EF2BEC6" wp14:editId="3B5F507C">
                            <wp:extent cx="3919725" cy="2247900"/>
                            <wp:effectExtent l="0" t="0" r="508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8087" cy="2264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067" w:rsidRPr="0045313D">
        <w:drawing>
          <wp:inline distT="0" distB="0" distL="0" distR="0" wp14:anchorId="18BF4DB1" wp14:editId="134DE31E">
            <wp:extent cx="1657003" cy="42062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3185" cy="42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B629" w14:textId="72D9960B" w:rsidR="006A5AA0" w:rsidRPr="006A5AA0" w:rsidRDefault="00A34C96" w:rsidP="00045DC2">
      <w:pPr>
        <w:spacing w:line="240" w:lineRule="auto"/>
      </w:pPr>
      <w:r>
        <w:rPr>
          <w:rFonts w:ascii="Arial" w:hAnsi="Arial" w:cs="Arial"/>
        </w:rPr>
        <w:t xml:space="preserve">    </w:t>
      </w:r>
      <w:r w:rsidR="006A5AA0">
        <w:rPr>
          <w:rFonts w:ascii="Arial" w:hAnsi="Arial" w:cs="Arial"/>
        </w:rPr>
        <w:t>▼</w:t>
      </w:r>
      <w:r w:rsidR="006A5AA0" w:rsidRPr="00A2601E">
        <w:rPr>
          <w:color w:val="FF0000"/>
        </w:rPr>
        <w:t xml:space="preserve"> </w:t>
      </w:r>
      <w:r w:rsidR="006A5AA0">
        <w:t xml:space="preserve">Если вы поместите маркер </w:t>
      </w:r>
      <w:r w:rsidR="006A5AA0">
        <w:t>лидера</w:t>
      </w:r>
      <w:r w:rsidR="006A5AA0">
        <w:t xml:space="preserve"> поверх кульминаци</w:t>
      </w:r>
      <w:r>
        <w:t>и</w:t>
      </w:r>
      <w:r w:rsidR="006A5AA0">
        <w:t>, подсчет будет проще.</w:t>
      </w:r>
    </w:p>
    <w:p w14:paraId="10077ADA" w14:textId="522CF8D7" w:rsidR="0045313D" w:rsidRDefault="00A34C96" w:rsidP="00045DC2">
      <w:pPr>
        <w:spacing w:line="240" w:lineRule="auto"/>
        <w:rPr>
          <w:noProof/>
        </w:rPr>
      </w:pPr>
      <w:r w:rsidRPr="00A34C96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BB1DB8" wp14:editId="63EC144F">
                <wp:simplePos x="0" y="0"/>
                <wp:positionH relativeFrom="margin">
                  <wp:posOffset>70485</wp:posOffset>
                </wp:positionH>
                <wp:positionV relativeFrom="paragraph">
                  <wp:posOffset>8890</wp:posOffset>
                </wp:positionV>
                <wp:extent cx="2651760" cy="1150620"/>
                <wp:effectExtent l="0" t="0" r="15240" b="1143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30504" w14:textId="575FEEE9" w:rsidR="00A34C96" w:rsidRDefault="00A34C96" w:rsidP="00A34C9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Pr="00A2601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После того, как вы посчитаете все кульминации, сложите их, чтобы получить окончательный результат.</w:t>
                            </w:r>
                          </w:p>
                          <w:p w14:paraId="00243888" w14:textId="73617B2E" w:rsidR="00A34C96" w:rsidRDefault="00A34C96" w:rsidP="00A34C9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 w:rsidRPr="00A34C96">
                              <w:t xml:space="preserve"> </w:t>
                            </w:r>
                            <w:r w:rsidRPr="00A34C96">
                              <w:rPr>
                                <w:color w:val="FF0000"/>
                              </w:rPr>
                              <w:t>Если итоговый счет составляет 50 или более, вы проходите уровень.</w:t>
                            </w:r>
                            <w:r w:rsidRPr="00A34C96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A34C96">
                              <w:rPr>
                                <w:rFonts w:cstheme="minorHAnsi"/>
                                <w:color w:val="272727"/>
                                <w:shd w:val="clear" w:color="auto" w:fill="FFFFFF"/>
                              </w:rPr>
                              <w:t>(успешно завершили раунд)</w:t>
                            </w:r>
                          </w:p>
                          <w:p w14:paraId="41D471A1" w14:textId="7DCDB32E" w:rsidR="00A34C96" w:rsidRDefault="00A34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1DB8" id="_x0000_s1033" type="#_x0000_t202" style="position:absolute;margin-left:5.55pt;margin-top:.7pt;width:208.8pt;height:9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">
                <v:textbox>
                  <w:txbxContent>
                    <w:p w14:paraId="22430504" w14:textId="575FEEE9" w:rsidR="00A34C96" w:rsidRDefault="00A34C96" w:rsidP="00A34C96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Pr="00A2601E">
                        <w:rPr>
                          <w:color w:val="FF0000"/>
                        </w:rPr>
                        <w:t xml:space="preserve"> </w:t>
                      </w:r>
                      <w:r>
                        <w:t>После того, как вы посчитаете все кульминации, сложите их, чтобы получить окончательный результат.</w:t>
                      </w:r>
                    </w:p>
                    <w:p w14:paraId="00243888" w14:textId="73617B2E" w:rsidR="00A34C96" w:rsidRDefault="00A34C96" w:rsidP="00A34C96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 w:rsidRPr="00A34C96">
                        <w:t xml:space="preserve"> </w:t>
                      </w:r>
                      <w:r w:rsidRPr="00A34C96">
                        <w:rPr>
                          <w:color w:val="FF0000"/>
                        </w:rPr>
                        <w:t>Если итоговый счет составляет 50 или более, вы проходите уровень.</w:t>
                      </w:r>
                      <w:r w:rsidRPr="00A34C96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A34C96">
                        <w:rPr>
                          <w:rFonts w:cstheme="minorHAnsi"/>
                          <w:color w:val="272727"/>
                          <w:shd w:val="clear" w:color="auto" w:fill="FFFFFF"/>
                        </w:rPr>
                        <w:t>(успешно завершили раунд)</w:t>
                      </w:r>
                    </w:p>
                    <w:p w14:paraId="41D471A1" w14:textId="7DCDB32E" w:rsidR="00A34C96" w:rsidRDefault="00A34C96"/>
                  </w:txbxContent>
                </v:textbox>
                <w10:wrap type="square" anchorx="margin"/>
              </v:shape>
            </w:pict>
          </mc:Fallback>
        </mc:AlternateContent>
      </w:r>
      <w:r w:rsidR="006A5AA0" w:rsidRPr="005A395D">
        <w:drawing>
          <wp:inline distT="0" distB="0" distL="0" distR="0" wp14:anchorId="3C445CA4" wp14:editId="25A2C4B4">
            <wp:extent cx="3086531" cy="10574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816A" w14:textId="4A655BD3" w:rsidR="005A395D" w:rsidRDefault="005A395D" w:rsidP="00045DC2">
      <w:pPr>
        <w:spacing w:line="240" w:lineRule="auto"/>
      </w:pPr>
      <w:r w:rsidRPr="005A395D">
        <w:drawing>
          <wp:inline distT="0" distB="0" distL="0" distR="0" wp14:anchorId="749008B1" wp14:editId="2FEA4BA9">
            <wp:extent cx="5940425" cy="30010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6862" w14:textId="77777777" w:rsidR="005A395D" w:rsidRPr="00A34C96" w:rsidRDefault="005A395D" w:rsidP="00A34C96">
      <w:pPr>
        <w:spacing w:line="240" w:lineRule="auto"/>
        <w:jc w:val="center"/>
        <w:rPr>
          <w:b/>
          <w:bCs/>
          <w:sz w:val="28"/>
          <w:szCs w:val="28"/>
        </w:rPr>
      </w:pPr>
      <w:r w:rsidRPr="00A34C96">
        <w:rPr>
          <w:b/>
          <w:bCs/>
          <w:sz w:val="28"/>
          <w:szCs w:val="28"/>
        </w:rPr>
        <w:lastRenderedPageBreak/>
        <w:t>5. Повышение уровня</w:t>
      </w:r>
    </w:p>
    <w:p w14:paraId="487CEB48" w14:textId="77777777" w:rsidR="005A395D" w:rsidRDefault="005A395D" w:rsidP="004C115C">
      <w:pPr>
        <w:spacing w:after="0" w:line="240" w:lineRule="auto"/>
      </w:pPr>
      <w:r>
        <w:t>Если вы прошли уровень, попытайтесь пройти следующий уровень, набрав 50 очков.</w:t>
      </w:r>
    </w:p>
    <w:p w14:paraId="11F3EF3B" w14:textId="7B4A5673" w:rsidR="005A395D" w:rsidRDefault="005A395D" w:rsidP="004C115C">
      <w:pPr>
        <w:spacing w:after="0" w:line="240" w:lineRule="auto"/>
      </w:pPr>
      <w:r>
        <w:t>Уровень 1</w:t>
      </w:r>
      <w:r w:rsidR="003F733E">
        <w:t xml:space="preserve"> используйте в</w:t>
      </w:r>
      <w:r>
        <w:t>се карты.</w:t>
      </w:r>
    </w:p>
    <w:p w14:paraId="5058EA7D" w14:textId="65C3FD7D" w:rsidR="005A395D" w:rsidRDefault="005A395D" w:rsidP="004C115C">
      <w:pPr>
        <w:spacing w:after="0" w:line="240" w:lineRule="auto"/>
      </w:pPr>
      <w:r>
        <w:t>Уровень 2</w:t>
      </w:r>
      <w:r w:rsidR="003F733E">
        <w:t xml:space="preserve"> удалите из колоды</w:t>
      </w:r>
      <w:r>
        <w:t xml:space="preserve"> 4 карт</w:t>
      </w:r>
      <w:r w:rsidR="003F733E">
        <w:t>ы</w:t>
      </w:r>
      <w:r>
        <w:t xml:space="preserve"> с надписью [УРОВЕНЬ 1].</w:t>
      </w:r>
    </w:p>
    <w:p w14:paraId="2AE09EC5" w14:textId="4D4263E6" w:rsidR="003F733E" w:rsidRDefault="003F733E" w:rsidP="004C115C">
      <w:pPr>
        <w:spacing w:after="0" w:line="240" w:lineRule="auto"/>
      </w:pPr>
      <w:r>
        <w:rPr>
          <w:rStyle w:val="ezkurwreuab5ozgtqnkl"/>
        </w:rPr>
        <w:t>Ес</w:t>
      </w:r>
      <w:r>
        <w:t xml:space="preserve">ли уровень </w:t>
      </w:r>
      <w:r>
        <w:rPr>
          <w:rStyle w:val="ezkurwreuab5ozgtqnkl"/>
        </w:rPr>
        <w:t xml:space="preserve">4 </w:t>
      </w:r>
      <w:r>
        <w:rPr>
          <w:rStyle w:val="ezkurwreuab5ozgtqnkl"/>
        </w:rPr>
        <w:t>пройден</w:t>
      </w:r>
      <w:r>
        <w:rPr>
          <w:rStyle w:val="ezkurwreuab5ozgtqnkl"/>
        </w:rPr>
        <w:t>. Поз</w:t>
      </w:r>
      <w:r>
        <w:t>драв</w:t>
      </w:r>
      <w:r>
        <w:rPr>
          <w:rStyle w:val="ezkurwreuab5ozgtqnkl"/>
        </w:rPr>
        <w:t>ляю!</w:t>
      </w:r>
      <w:r>
        <w:t xml:space="preserve"> </w:t>
      </w:r>
      <w:r>
        <w:rPr>
          <w:rStyle w:val="ezkurwreuab5ozgtqnkl"/>
        </w:rPr>
        <w:t>А теперь п</w:t>
      </w:r>
      <w:r>
        <w:t>о</w:t>
      </w:r>
      <w:r>
        <w:rPr>
          <w:rStyle w:val="ezkurwreuab5ozgtqnkl"/>
        </w:rPr>
        <w:t>пробуй</w:t>
      </w:r>
      <w:r>
        <w:t xml:space="preserve"> наб</w:t>
      </w:r>
      <w:r>
        <w:rPr>
          <w:rStyle w:val="ezkurwreuab5ozgtqnkl"/>
        </w:rPr>
        <w:t>рать</w:t>
      </w:r>
      <w:r>
        <w:t xml:space="preserve"> как</w:t>
      </w:r>
      <w:r>
        <w:rPr>
          <w:rStyle w:val="ezkurwreuab5ozgtqnkl"/>
        </w:rPr>
        <w:t xml:space="preserve"> м</w:t>
      </w:r>
      <w:r>
        <w:t>ожно</w:t>
      </w:r>
      <w:r>
        <w:rPr>
          <w:rStyle w:val="ezkurwreuab5ozgtqnkl"/>
        </w:rPr>
        <w:t xml:space="preserve"> б</w:t>
      </w:r>
      <w:r>
        <w:t>о</w:t>
      </w:r>
      <w:r>
        <w:rPr>
          <w:rStyle w:val="ezkurwreuab5ozgtqnkl"/>
        </w:rPr>
        <w:t>л</w:t>
      </w:r>
      <w:r>
        <w:t xml:space="preserve">ьше </w:t>
      </w:r>
      <w:r>
        <w:rPr>
          <w:rStyle w:val="ezkurwreuab5ozgtqnkl"/>
        </w:rPr>
        <w:t>очко</w:t>
      </w:r>
      <w:r>
        <w:t>в!</w:t>
      </w:r>
    </w:p>
    <w:p w14:paraId="226C71AC" w14:textId="3551AADA" w:rsidR="003F733E" w:rsidRDefault="003F733E" w:rsidP="005A395D">
      <w:pPr>
        <w:spacing w:line="240" w:lineRule="auto"/>
      </w:pPr>
    </w:p>
    <w:p w14:paraId="35FFF2D2" w14:textId="77777777" w:rsidR="003F733E" w:rsidRPr="003F733E" w:rsidRDefault="003F733E" w:rsidP="003F733E">
      <w:pPr>
        <w:spacing w:line="240" w:lineRule="auto"/>
        <w:jc w:val="center"/>
        <w:rPr>
          <w:b/>
          <w:bCs/>
          <w:sz w:val="28"/>
          <w:szCs w:val="28"/>
        </w:rPr>
      </w:pPr>
      <w:r w:rsidRPr="003F733E">
        <w:rPr>
          <w:b/>
          <w:bCs/>
          <w:sz w:val="28"/>
          <w:szCs w:val="28"/>
        </w:rPr>
        <w:t>Командный бой (4-10 игроков)</w:t>
      </w:r>
    </w:p>
    <w:p w14:paraId="7AADB136" w14:textId="77777777" w:rsidR="004C115C" w:rsidRDefault="004C115C" w:rsidP="004C115C">
      <w:pPr>
        <w:spacing w:line="240" w:lineRule="auto"/>
      </w:pPr>
      <w:r>
        <w:t>Разделитесь на 2 команды. Каждая команда играет, следуя "правилам кооператива". Команда, набравшая наибольшее количество очков в конце, становится победителем.</w:t>
      </w:r>
    </w:p>
    <w:p w14:paraId="3144E54C" w14:textId="3A018FDB" w:rsidR="003F733E" w:rsidRDefault="004C115C" w:rsidP="003F733E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55DC02" wp14:editId="1EA7C8C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09900" cy="1546860"/>
                <wp:effectExtent l="0" t="0" r="19050" b="1524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7ADF5" w14:textId="290C7D54" w:rsidR="004C115C" w:rsidRDefault="004C115C" w:rsidP="004C115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Об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команд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беру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по</w:t>
                            </w:r>
                            <w:r>
                              <w:t xml:space="preserve"> 1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набору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карт</w:t>
                            </w:r>
                            <w:r>
                              <w:t xml:space="preserve">, 1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маркеру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старт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и</w:t>
                            </w:r>
                            <w:r>
                              <w:t xml:space="preserve"> 1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маркеру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лидера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Перемешайт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бонусны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фишк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лицо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вниз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возьмит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по</w:t>
                            </w:r>
                            <w:r>
                              <w:t xml:space="preserve"> 2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фишки</w:t>
                            </w:r>
                            <w:r>
                              <w:t>.</w:t>
                            </w:r>
                          </w:p>
                          <w:p w14:paraId="644C6277" w14:textId="5F30BD54" w:rsidR="004C115C" w:rsidRDefault="004C115C" w:rsidP="004C115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Об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команд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выбираю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лидер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оди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из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них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управляе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диджеем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Пр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это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об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команд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играют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следу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«правила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кооперати</w:t>
                            </w:r>
                            <w:r>
                              <w:t>ва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DC02" id="_x0000_s1034" type="#_x0000_t202" style="position:absolute;margin-left:0;margin-top:.75pt;width:237pt;height:121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">
                <v:textbox>
                  <w:txbxContent>
                    <w:p w14:paraId="2E57ADF5" w14:textId="290C7D54" w:rsidR="004C115C" w:rsidRDefault="004C115C" w:rsidP="004C115C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Обе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команды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берут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по</w:t>
                      </w:r>
                      <w:r>
                        <w:t xml:space="preserve"> 1 </w:t>
                      </w:r>
                      <w:r>
                        <w:rPr>
                          <w:rFonts w:ascii="Calibri" w:hAnsi="Calibri" w:cs="Calibri"/>
                        </w:rPr>
                        <w:t>набору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карт</w:t>
                      </w:r>
                      <w:r>
                        <w:t xml:space="preserve">, 1 </w:t>
                      </w:r>
                      <w:r>
                        <w:rPr>
                          <w:rFonts w:ascii="Calibri" w:hAnsi="Calibri" w:cs="Calibri"/>
                        </w:rPr>
                        <w:t>маркеру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старта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и</w:t>
                      </w:r>
                      <w:r>
                        <w:t xml:space="preserve"> 1 </w:t>
                      </w:r>
                      <w:r>
                        <w:rPr>
                          <w:rFonts w:ascii="Calibri" w:hAnsi="Calibri" w:cs="Calibri"/>
                        </w:rPr>
                        <w:t>маркеру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лидера</w:t>
                      </w:r>
                      <w:r>
                        <w:t xml:space="preserve">. </w:t>
                      </w:r>
                      <w:r>
                        <w:rPr>
                          <w:rFonts w:ascii="Calibri" w:hAnsi="Calibri" w:cs="Calibri"/>
                        </w:rPr>
                        <w:t>Перемешайте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бонусные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фишки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лицом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вниз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и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возьмите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по</w:t>
                      </w:r>
                      <w:r>
                        <w:t xml:space="preserve"> 2 </w:t>
                      </w:r>
                      <w:r>
                        <w:rPr>
                          <w:rFonts w:ascii="Calibri" w:hAnsi="Calibri" w:cs="Calibri"/>
                        </w:rPr>
                        <w:t>фишки</w:t>
                      </w:r>
                      <w:r>
                        <w:t>.</w:t>
                      </w:r>
                    </w:p>
                    <w:p w14:paraId="644C6277" w14:textId="5F30BD54" w:rsidR="004C115C" w:rsidRDefault="004C115C" w:rsidP="004C115C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▼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Обе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команды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выбирают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лидера</w:t>
                      </w:r>
                      <w:r>
                        <w:t xml:space="preserve">, </w:t>
                      </w:r>
                      <w:r>
                        <w:rPr>
                          <w:rFonts w:ascii="Calibri" w:hAnsi="Calibri" w:cs="Calibri"/>
                        </w:rPr>
                        <w:t>и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один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из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них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управляет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диджеем</w:t>
                      </w:r>
                      <w:r>
                        <w:t xml:space="preserve">. </w:t>
                      </w:r>
                      <w:r>
                        <w:rPr>
                          <w:rFonts w:ascii="Calibri" w:hAnsi="Calibri" w:cs="Calibri"/>
                        </w:rPr>
                        <w:t>При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этом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обе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команды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играют</w:t>
                      </w:r>
                      <w:r>
                        <w:t xml:space="preserve">, </w:t>
                      </w:r>
                      <w:r>
                        <w:rPr>
                          <w:rFonts w:ascii="Calibri" w:hAnsi="Calibri" w:cs="Calibri"/>
                        </w:rPr>
                        <w:t>следуя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«правилам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кооперати</w:t>
                      </w:r>
                      <w:r>
                        <w:t>ва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33E" w:rsidRPr="003F733E">
        <w:drawing>
          <wp:inline distT="0" distB="0" distL="0" distR="0" wp14:anchorId="08374FFA" wp14:editId="3A0DAB6D">
            <wp:extent cx="2773085" cy="15621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9147" cy="15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DBDD" w14:textId="77777777" w:rsidR="003F733E" w:rsidRPr="004C115C" w:rsidRDefault="003F733E" w:rsidP="004C115C">
      <w:pPr>
        <w:spacing w:line="240" w:lineRule="auto"/>
        <w:jc w:val="center"/>
        <w:rPr>
          <w:b/>
          <w:bCs/>
          <w:sz w:val="28"/>
          <w:szCs w:val="28"/>
        </w:rPr>
      </w:pPr>
      <w:r w:rsidRPr="004C115C">
        <w:rPr>
          <w:b/>
          <w:bCs/>
          <w:sz w:val="28"/>
          <w:szCs w:val="28"/>
        </w:rPr>
        <w:t>Другие способы игры</w:t>
      </w:r>
    </w:p>
    <w:p w14:paraId="48696DD3" w14:textId="59F21383" w:rsidR="003F733E" w:rsidRDefault="004C115C" w:rsidP="004C115C">
      <w:pPr>
        <w:spacing w:after="0" w:line="240" w:lineRule="auto"/>
      </w:pPr>
      <w:r w:rsidRPr="004C115C">
        <w:rPr>
          <w:rStyle w:val="ezkurwreuab5ozgtqnkl"/>
          <w:b/>
          <w:bCs/>
          <w:sz w:val="24"/>
          <w:szCs w:val="24"/>
        </w:rPr>
        <w:t>Правило</w:t>
      </w:r>
      <w:r w:rsidRPr="004C115C">
        <w:rPr>
          <w:b/>
          <w:bCs/>
          <w:sz w:val="24"/>
          <w:szCs w:val="24"/>
        </w:rPr>
        <w:t xml:space="preserve"> Озвучивания</w:t>
      </w:r>
      <w:r>
        <w:t>: произносите</w:t>
      </w:r>
      <w:r>
        <w:t xml:space="preserve"> название символа вслух, когда кладете карты на </w:t>
      </w:r>
      <w:r>
        <w:t xml:space="preserve">стол. </w:t>
      </w:r>
      <w:r w:rsidRPr="004C115C">
        <w:rPr>
          <w:b/>
          <w:bCs/>
          <w:sz w:val="24"/>
          <w:szCs w:val="24"/>
        </w:rPr>
        <w:t>П</w:t>
      </w:r>
      <w:r w:rsidRPr="004C115C">
        <w:rPr>
          <w:rStyle w:val="ezkurwreuab5ozgtqnkl"/>
          <w:b/>
          <w:bCs/>
          <w:sz w:val="24"/>
          <w:szCs w:val="24"/>
        </w:rPr>
        <w:t xml:space="preserve">равило </w:t>
      </w:r>
      <w:r>
        <w:rPr>
          <w:b/>
          <w:bCs/>
          <w:sz w:val="24"/>
          <w:szCs w:val="24"/>
        </w:rPr>
        <w:t>б</w:t>
      </w:r>
      <w:r w:rsidRPr="004C115C">
        <w:rPr>
          <w:b/>
          <w:bCs/>
          <w:sz w:val="24"/>
          <w:szCs w:val="24"/>
        </w:rPr>
        <w:t xml:space="preserve">ез </w:t>
      </w:r>
      <w:r w:rsidRPr="004C115C">
        <w:rPr>
          <w:b/>
          <w:bCs/>
          <w:sz w:val="24"/>
          <w:szCs w:val="24"/>
        </w:rPr>
        <w:t>штрафа</w:t>
      </w:r>
      <w:r>
        <w:t>: не</w:t>
      </w:r>
      <w:r>
        <w:t xml:space="preserve"> обращайте внимания на </w:t>
      </w:r>
      <w:r>
        <w:t>штрафы</w:t>
      </w:r>
      <w:r>
        <w:t xml:space="preserve"> и старайтесь поддерживать темп как можно лучше.</w:t>
      </w:r>
    </w:p>
    <w:p w14:paraId="17795EE5" w14:textId="45E7FF79" w:rsidR="003F733E" w:rsidRDefault="003F733E" w:rsidP="00E435CC">
      <w:pPr>
        <w:spacing w:after="0" w:line="240" w:lineRule="auto"/>
      </w:pPr>
      <w:r w:rsidRPr="004C115C">
        <w:rPr>
          <w:b/>
          <w:bCs/>
          <w:sz w:val="24"/>
          <w:szCs w:val="24"/>
        </w:rPr>
        <w:t>Правило паса</w:t>
      </w:r>
      <w:r w:rsidR="004C115C">
        <w:t>: если</w:t>
      </w:r>
      <w:r>
        <w:t xml:space="preserve"> по какой-либо причине карта не может быть сыграна или игрок не хочет ее разыгрывать, он должен сбросить карту из руки и сказать «пас». </w:t>
      </w:r>
      <w:r w:rsidR="00E435CC">
        <w:t>Х</w:t>
      </w:r>
      <w:r>
        <w:t xml:space="preserve">од </w:t>
      </w:r>
      <w:r w:rsidR="00E435CC">
        <w:t xml:space="preserve">переходит к </w:t>
      </w:r>
      <w:r>
        <w:t>следующе</w:t>
      </w:r>
      <w:r w:rsidR="00E435CC">
        <w:t>му</w:t>
      </w:r>
      <w:r>
        <w:t xml:space="preserve"> игрок</w:t>
      </w:r>
      <w:r w:rsidR="00E435CC">
        <w:t>у</w:t>
      </w:r>
      <w:r>
        <w:t>. Вычтите количество карт в стопках сброса из окончательного счета.</w:t>
      </w:r>
    </w:p>
    <w:p w14:paraId="2488C57F" w14:textId="6359931E" w:rsidR="003F733E" w:rsidRDefault="00E435CC" w:rsidP="00E435CC">
      <w:pPr>
        <w:spacing w:line="240" w:lineRule="auto"/>
      </w:pPr>
      <w:r w:rsidRPr="00E435CC">
        <w:rPr>
          <w:b/>
          <w:bCs/>
          <w:sz w:val="24"/>
          <w:szCs w:val="24"/>
        </w:rPr>
        <w:t>Используйте свое собственное музыкальное правило</w:t>
      </w:r>
      <w:r>
        <w:t>: в</w:t>
      </w:r>
      <w:r>
        <w:t xml:space="preserve">оспроизводите свою собственную </w:t>
      </w:r>
      <w:r>
        <w:t>музыку</w:t>
      </w:r>
      <w:r>
        <w:t xml:space="preserve">. Темп </w:t>
      </w:r>
      <w:r>
        <w:t>встроенной</w:t>
      </w:r>
      <w:r>
        <w:t xml:space="preserve"> </w:t>
      </w:r>
      <w:r>
        <w:t>музыки</w:t>
      </w:r>
      <w:r>
        <w:t xml:space="preserve"> ди-джея составляет около 56 ударов в минуту. Если вы используете </w:t>
      </w:r>
      <w:r>
        <w:t>музыку</w:t>
      </w:r>
      <w:r>
        <w:t xml:space="preserve"> с более медленным темпом, воспроизведение станет </w:t>
      </w:r>
      <w:r>
        <w:t>медленнее</w:t>
      </w:r>
      <w:r>
        <w:t>.</w:t>
      </w:r>
    </w:p>
    <w:sectPr w:rsidR="003F7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D18"/>
    <w:multiLevelType w:val="hybridMultilevel"/>
    <w:tmpl w:val="920C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AD"/>
    <w:rsid w:val="00045DC2"/>
    <w:rsid w:val="00074894"/>
    <w:rsid w:val="000939AD"/>
    <w:rsid w:val="000F77A7"/>
    <w:rsid w:val="002529A6"/>
    <w:rsid w:val="003D5DE8"/>
    <w:rsid w:val="003F733E"/>
    <w:rsid w:val="0041228D"/>
    <w:rsid w:val="0045313D"/>
    <w:rsid w:val="004710E1"/>
    <w:rsid w:val="004C115C"/>
    <w:rsid w:val="005419DC"/>
    <w:rsid w:val="005A395D"/>
    <w:rsid w:val="006A5AA0"/>
    <w:rsid w:val="006E452A"/>
    <w:rsid w:val="007A6D03"/>
    <w:rsid w:val="00A2601E"/>
    <w:rsid w:val="00A34C96"/>
    <w:rsid w:val="00B26B71"/>
    <w:rsid w:val="00C66067"/>
    <w:rsid w:val="00CB2E3C"/>
    <w:rsid w:val="00D040B1"/>
    <w:rsid w:val="00E320C0"/>
    <w:rsid w:val="00E435CC"/>
    <w:rsid w:val="00E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C5AF"/>
  <w15:chartTrackingRefBased/>
  <w15:docId w15:val="{91AEA817-FC60-4860-B061-C0DE7CA5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ED53CF"/>
  </w:style>
  <w:style w:type="paragraph" w:styleId="a3">
    <w:name w:val="List Paragraph"/>
    <w:basedOn w:val="a"/>
    <w:uiPriority w:val="34"/>
    <w:qFormat/>
    <w:rsid w:val="000F77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45DC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5DC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5DC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5DC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5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8ED3-BDD8-4F8F-BD15-07755951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ZX</cp:lastModifiedBy>
  <cp:revision>3</cp:revision>
  <dcterms:created xsi:type="dcterms:W3CDTF">2025-03-05T15:42:00Z</dcterms:created>
  <dcterms:modified xsi:type="dcterms:W3CDTF">2025-03-05T19:30:00Z</dcterms:modified>
</cp:coreProperties>
</file>